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D2B6" w14:textId="0C6FF30D" w:rsidR="000174F9" w:rsidRPr="000C694D" w:rsidRDefault="00632735" w:rsidP="00867791">
      <w:pPr>
        <w:shd w:val="clear" w:color="auto" w:fill="D9D9D9" w:themeFill="background1" w:themeFillShade="D9"/>
        <w:ind w:left="-90" w:firstLine="9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C69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ЈАВНИ ПОЗИВ ЗА УЧЕШЋЕ У ПРОГРАМУ </w:t>
      </w:r>
      <w:r w:rsidR="000174F9" w:rsidRPr="000C69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СТОНИЦА КУЛТУРЕ СРБИЈЕ</w:t>
      </w:r>
    </w:p>
    <w:p w14:paraId="7017ED24" w14:textId="2D34C1C2" w:rsidR="00F93BF9" w:rsidRPr="000C694D" w:rsidRDefault="000174F9" w:rsidP="00ED25B0">
      <w:pPr>
        <w:ind w:left="-90" w:firstLine="9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C69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ПИТНИК</w:t>
      </w:r>
    </w:p>
    <w:p w14:paraId="13B474D2" w14:textId="77777777" w:rsidR="003464A5" w:rsidRPr="000C694D" w:rsidRDefault="003464A5" w:rsidP="00ED25B0">
      <w:pPr>
        <w:ind w:left="-90" w:firstLine="9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520" w:type="dxa"/>
        <w:tblInd w:w="-90" w:type="dxa"/>
        <w:tblLook w:val="04A0" w:firstRow="1" w:lastRow="0" w:firstColumn="1" w:lastColumn="0" w:noHBand="0" w:noVBand="1"/>
      </w:tblPr>
      <w:tblGrid>
        <w:gridCol w:w="5260"/>
        <w:gridCol w:w="2630"/>
        <w:gridCol w:w="2630"/>
      </w:tblGrid>
      <w:tr w:rsidR="003464A5" w:rsidRPr="000C694D" w14:paraId="0EBAE1FD" w14:textId="77777777" w:rsidTr="00586C74">
        <w:tc>
          <w:tcPr>
            <w:tcW w:w="10520" w:type="dxa"/>
            <w:gridSpan w:val="3"/>
            <w:shd w:val="clear" w:color="auto" w:fill="D9D9D9" w:themeFill="background1" w:themeFillShade="D9"/>
          </w:tcPr>
          <w:p w14:paraId="1E146030" w14:textId="617D6BC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СНОВНЕ ИНФОРМАЦИЈЕ О ПОДНОСИОЦУ</w:t>
            </w:r>
          </w:p>
        </w:tc>
      </w:tr>
      <w:tr w:rsidR="000E58E4" w:rsidRPr="000C694D" w14:paraId="7DF6A1D1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0E7F72B8" w14:textId="24244BDB" w:rsidR="000E58E4" w:rsidRPr="000C694D" w:rsidRDefault="000E58E4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/слоган пројекта</w:t>
            </w:r>
          </w:p>
        </w:tc>
        <w:tc>
          <w:tcPr>
            <w:tcW w:w="5260" w:type="dxa"/>
            <w:gridSpan w:val="2"/>
          </w:tcPr>
          <w:p w14:paraId="4A60C872" w14:textId="77777777" w:rsidR="000E58E4" w:rsidRPr="000C694D" w:rsidRDefault="000E58E4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3464A5" w:rsidRPr="000C694D" w14:paraId="4E3172D8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327C6481" w14:textId="2DE1ED40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силац пријаве на Јавни позив</w:t>
            </w:r>
          </w:p>
        </w:tc>
        <w:tc>
          <w:tcPr>
            <w:tcW w:w="5260" w:type="dxa"/>
            <w:gridSpan w:val="2"/>
          </w:tcPr>
          <w:p w14:paraId="6928682D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3464A5" w:rsidRPr="000C694D" w14:paraId="2D139F07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0B9331DC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стали подносиоци</w:t>
            </w:r>
          </w:p>
          <w:p w14:paraId="5A0FA2E8" w14:textId="33A4F878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авести јединице локалне самоуправе </w:t>
            </w:r>
            <w:r w:rsidR="00AD6A21" w:rsidRPr="000C6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е учествују у реализацији </w:t>
            </w:r>
            <w:r w:rsidRPr="000C6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олико је подносилац група; уколико је подносилац једна јединица локалне самоуправе назначити „нема“)</w:t>
            </w:r>
          </w:p>
        </w:tc>
        <w:tc>
          <w:tcPr>
            <w:tcW w:w="5260" w:type="dxa"/>
            <w:gridSpan w:val="2"/>
          </w:tcPr>
          <w:p w14:paraId="24E98157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64A5" w:rsidRPr="000C694D" w14:paraId="5CEB5364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64C8A0C3" w14:textId="61317CBA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 (улица, број, место и поштански број) носиоца пријаве на Јавни позив</w:t>
            </w:r>
          </w:p>
        </w:tc>
        <w:tc>
          <w:tcPr>
            <w:tcW w:w="5260" w:type="dxa"/>
            <w:gridSpan w:val="2"/>
          </w:tcPr>
          <w:p w14:paraId="7FCC5524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3464A5" w:rsidRPr="000C694D" w14:paraId="60BD8245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4AEB1358" w14:textId="7F818F8B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тични број носиоца пријаве</w:t>
            </w:r>
          </w:p>
        </w:tc>
        <w:tc>
          <w:tcPr>
            <w:tcW w:w="5260" w:type="dxa"/>
            <w:gridSpan w:val="2"/>
          </w:tcPr>
          <w:p w14:paraId="37520603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3464A5" w:rsidRPr="000C694D" w14:paraId="7F4B461E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613B8175" w14:textId="4E53DFC8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ИБ носиоца пријаве</w:t>
            </w:r>
          </w:p>
        </w:tc>
        <w:tc>
          <w:tcPr>
            <w:tcW w:w="5260" w:type="dxa"/>
            <w:gridSpan w:val="2"/>
          </w:tcPr>
          <w:p w14:paraId="42E25107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3464A5" w:rsidRPr="000C694D" w14:paraId="35CFD87F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53191D81" w14:textId="77777777" w:rsidR="000E58E4" w:rsidRPr="000C694D" w:rsidRDefault="000E58E4" w:rsidP="000E5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Овлашћено лице </w:t>
            </w:r>
          </w:p>
          <w:p w14:paraId="058DBE99" w14:textId="77777777" w:rsidR="000E58E4" w:rsidRPr="000C694D" w:rsidRDefault="000E58E4" w:rsidP="000E5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 потписивање уговора</w:t>
            </w:r>
          </w:p>
          <w:p w14:paraId="05CDDF2B" w14:textId="29D5BA2B" w:rsidR="003464A5" w:rsidRPr="000C694D" w:rsidRDefault="000E58E4" w:rsidP="000E5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(име и презиме, функција)</w:t>
            </w:r>
          </w:p>
        </w:tc>
        <w:tc>
          <w:tcPr>
            <w:tcW w:w="5260" w:type="dxa"/>
            <w:gridSpan w:val="2"/>
          </w:tcPr>
          <w:p w14:paraId="45F7283F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3464A5" w:rsidRPr="000C694D" w14:paraId="3C68D76E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363EA04C" w14:textId="0753BB26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нтакт телефон и електронска пошта овлашћеног лица </w:t>
            </w:r>
          </w:p>
        </w:tc>
        <w:tc>
          <w:tcPr>
            <w:tcW w:w="5260" w:type="dxa"/>
            <w:gridSpan w:val="2"/>
          </w:tcPr>
          <w:p w14:paraId="1B984A58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3464A5" w:rsidRPr="000C694D" w14:paraId="0AFB577F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1D1D590D" w14:textId="6B5EA064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ме и презиме </w:t>
            </w:r>
            <w:r w:rsidR="00AD6A21"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нтакт особе за информације о пријави на Јавни позив</w:t>
            </w:r>
          </w:p>
        </w:tc>
        <w:tc>
          <w:tcPr>
            <w:tcW w:w="5260" w:type="dxa"/>
            <w:gridSpan w:val="2"/>
          </w:tcPr>
          <w:p w14:paraId="09EE0325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3464A5" w:rsidRPr="000C694D" w14:paraId="02291574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67584753" w14:textId="0EA2CB2E" w:rsidR="003464A5" w:rsidRPr="000C694D" w:rsidRDefault="00AD6A21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нтакт телефон и електронска пошта контакт особе</w:t>
            </w:r>
          </w:p>
        </w:tc>
        <w:tc>
          <w:tcPr>
            <w:tcW w:w="5260" w:type="dxa"/>
            <w:gridSpan w:val="2"/>
          </w:tcPr>
          <w:p w14:paraId="40B53117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3464A5" w:rsidRPr="000C694D" w14:paraId="73F83670" w14:textId="77777777" w:rsidTr="00586C74">
        <w:tc>
          <w:tcPr>
            <w:tcW w:w="5260" w:type="dxa"/>
            <w:shd w:val="clear" w:color="auto" w:fill="D9D9D9" w:themeFill="background1" w:themeFillShade="D9"/>
          </w:tcPr>
          <w:p w14:paraId="7D28AB4C" w14:textId="22BEF3A0" w:rsidR="003464A5" w:rsidRPr="000C694D" w:rsidRDefault="00AD6A21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 интернет презентације Јединице локалне самоуправе</w:t>
            </w:r>
          </w:p>
        </w:tc>
        <w:tc>
          <w:tcPr>
            <w:tcW w:w="5260" w:type="dxa"/>
            <w:gridSpan w:val="2"/>
          </w:tcPr>
          <w:p w14:paraId="1C40909A" w14:textId="77777777" w:rsidR="003464A5" w:rsidRPr="000C694D" w:rsidRDefault="003464A5" w:rsidP="00ED2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586C74" w:rsidRPr="000C694D" w14:paraId="1FBFC4A8" w14:textId="3E6E7E6E" w:rsidTr="00586C74">
        <w:tc>
          <w:tcPr>
            <w:tcW w:w="5260" w:type="dxa"/>
            <w:vMerge w:val="restart"/>
            <w:shd w:val="clear" w:color="auto" w:fill="D9D9D9" w:themeFill="background1" w:themeFillShade="D9"/>
            <w:vAlign w:val="center"/>
          </w:tcPr>
          <w:p w14:paraId="144D665E" w14:textId="6A496CDB" w:rsidR="00586C74" w:rsidRPr="000C694D" w:rsidRDefault="00586C74" w:rsidP="000E5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lang w:val="sr-Cyrl-CS"/>
              </w:rPr>
              <w:t xml:space="preserve">Бројеви рачуна </w:t>
            </w:r>
            <w:r w:rsidRPr="000C694D">
              <w:rPr>
                <w:rFonts w:ascii="Times New Roman" w:hAnsi="Times New Roman" w:cs="Times New Roman"/>
                <w:lang w:val="sr-Cyrl-CS"/>
              </w:rPr>
              <w:t>општине/града за трансфере од других нивоа власти</w:t>
            </w:r>
          </w:p>
        </w:tc>
        <w:tc>
          <w:tcPr>
            <w:tcW w:w="2630" w:type="dxa"/>
            <w:vAlign w:val="center"/>
          </w:tcPr>
          <w:p w14:paraId="4B84D7F0" w14:textId="77777777" w:rsidR="00586C74" w:rsidRPr="000C694D" w:rsidRDefault="00586C74" w:rsidP="000E5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Текући трансфер</w:t>
            </w:r>
          </w:p>
        </w:tc>
        <w:tc>
          <w:tcPr>
            <w:tcW w:w="2630" w:type="dxa"/>
            <w:vAlign w:val="center"/>
          </w:tcPr>
          <w:p w14:paraId="785CEB67" w14:textId="6F207712" w:rsidR="00586C74" w:rsidRPr="000C694D" w:rsidRDefault="00586C74" w:rsidP="000E5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586C74" w:rsidRPr="000C694D" w14:paraId="354CA585" w14:textId="02F7B1DF" w:rsidTr="00586C74">
        <w:tc>
          <w:tcPr>
            <w:tcW w:w="5260" w:type="dxa"/>
            <w:vMerge/>
            <w:shd w:val="clear" w:color="auto" w:fill="D9D9D9" w:themeFill="background1" w:themeFillShade="D9"/>
          </w:tcPr>
          <w:p w14:paraId="1AE82CC9" w14:textId="77777777" w:rsidR="00586C74" w:rsidRPr="000C694D" w:rsidRDefault="00586C74" w:rsidP="000E5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630" w:type="dxa"/>
            <w:vAlign w:val="center"/>
          </w:tcPr>
          <w:p w14:paraId="11CFFF12" w14:textId="77777777" w:rsidR="00586C74" w:rsidRPr="000C694D" w:rsidRDefault="00586C74" w:rsidP="000E5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К</w:t>
            </w:r>
            <w:proofErr w:type="spellStart"/>
            <w:r w:rsidRPr="000C694D">
              <w:rPr>
                <w:rFonts w:ascii="Times New Roman" w:hAnsi="Times New Roman" w:cs="Times New Roman"/>
              </w:rPr>
              <w:t>апитални</w:t>
            </w:r>
            <w:proofErr w:type="spellEnd"/>
            <w:r w:rsidRPr="000C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94D">
              <w:rPr>
                <w:rFonts w:ascii="Times New Roman" w:hAnsi="Times New Roman" w:cs="Times New Roman"/>
              </w:rPr>
              <w:t>трансфер</w:t>
            </w:r>
            <w:proofErr w:type="spellEnd"/>
          </w:p>
        </w:tc>
        <w:tc>
          <w:tcPr>
            <w:tcW w:w="2630" w:type="dxa"/>
            <w:vAlign w:val="center"/>
          </w:tcPr>
          <w:p w14:paraId="580AE6FF" w14:textId="6EE99397" w:rsidR="00586C74" w:rsidRPr="000C694D" w:rsidRDefault="00586C74" w:rsidP="000E5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474C9F7A" w14:textId="77777777" w:rsidR="003464A5" w:rsidRPr="000C694D" w:rsidRDefault="003464A5" w:rsidP="00ED25B0">
      <w:pPr>
        <w:ind w:left="-90" w:firstLine="9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93BF9" w:rsidRPr="000C694D" w14:paraId="20B6A79B" w14:textId="77777777" w:rsidTr="00867791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4F75CFA" w14:textId="23FE1E00" w:rsidR="00F93BF9" w:rsidRPr="000C694D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едстављање града/општине</w:t>
            </w:r>
            <w:r w:rsidR="006F7C64"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групе подносилаца</w:t>
            </w: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93BF9" w:rsidRPr="000C694D" w14:paraId="72643749" w14:textId="77777777" w:rsidTr="00867791">
        <w:trPr>
          <w:jc w:val="center"/>
        </w:trPr>
        <w:tc>
          <w:tcPr>
            <w:tcW w:w="9350" w:type="dxa"/>
          </w:tcPr>
          <w:p w14:paraId="3BEA8421" w14:textId="767933D1" w:rsidR="00EC0E37" w:rsidRPr="000C694D" w:rsidRDefault="00EC0E37" w:rsidP="00EC0E37">
            <w:pPr>
              <w:pStyle w:val="pf0"/>
              <w:numPr>
                <w:ilvl w:val="0"/>
                <w:numId w:val="12"/>
              </w:numPr>
              <w:jc w:val="both"/>
              <w:rPr>
                <w:b/>
                <w:bCs/>
                <w:lang w:val="sr-Cyrl-RS"/>
              </w:rPr>
            </w:pP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ји је главни мотив кандидатуре града</w:t>
            </w:r>
            <w:r w:rsidR="00ED25B0"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, општине или групе ЈЛС</w:t>
            </w: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а пројекат престоницу културе Србије?</w:t>
            </w:r>
          </w:p>
          <w:p w14:paraId="1A48B569" w14:textId="2D128E51" w:rsidR="00F93BF9" w:rsidRPr="000C694D" w:rsidRDefault="00F93BF9" w:rsidP="00EC0E3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93BF9" w:rsidRPr="000C694D" w14:paraId="567FED0E" w14:textId="77777777" w:rsidTr="00867791">
        <w:trPr>
          <w:jc w:val="center"/>
        </w:trPr>
        <w:tc>
          <w:tcPr>
            <w:tcW w:w="9350" w:type="dxa"/>
          </w:tcPr>
          <w:p w14:paraId="2EF28DCC" w14:textId="3F687C8F" w:rsidR="00F93BF9" w:rsidRPr="000C694D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248910E6" w14:textId="77777777" w:rsidR="00F93BF9" w:rsidRPr="000C694D" w:rsidRDefault="00F93BF9" w:rsidP="00867791">
            <w:pPr>
              <w:ind w:left="-90" w:firstLine="9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0DC48B8E" w14:textId="77777777" w:rsidR="00F93BF9" w:rsidRPr="000C694D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287F33E" w14:textId="77777777" w:rsidR="00F93BF9" w:rsidRPr="000C694D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0D400CB" w14:textId="77777777" w:rsidR="00F93BF9" w:rsidRPr="000C694D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9A9E9ED" w14:textId="0F74A43F" w:rsidR="00F93BF9" w:rsidRPr="000C694D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93BF9" w:rsidRPr="000C694D" w14:paraId="5B41433D" w14:textId="77777777" w:rsidTr="00143AE9">
        <w:trPr>
          <w:trHeight w:val="675"/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370797A" w14:textId="69DB29AD" w:rsidR="001D5718" w:rsidRPr="000C694D" w:rsidRDefault="00232B03" w:rsidP="00143A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ултурни капацитети </w:t>
            </w:r>
            <w:r w:rsidR="003E563E"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ваше 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штине</w:t>
            </w:r>
            <w:r w:rsidR="00ED25B0"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рада</w:t>
            </w:r>
            <w:r w:rsidR="00ED25B0"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ли групе ЈЛС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</w:t>
            </w:r>
          </w:p>
          <w:p w14:paraId="04B628A0" w14:textId="34B63009" w:rsidR="00F93BF9" w:rsidRPr="000C694D" w:rsidRDefault="00CA4928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дукцијске куће, архитектонски бирои, ТВ, радио, фирме за производњу софтвера, издавачке куће, књижаре, музички студији, , итд.</w:t>
            </w:r>
          </w:p>
        </w:tc>
      </w:tr>
      <w:tr w:rsidR="00143AE9" w:rsidRPr="000C694D" w14:paraId="1BB00E9D" w14:textId="77777777" w:rsidTr="00867791">
        <w:trPr>
          <w:trHeight w:val="675"/>
          <w:jc w:val="center"/>
        </w:trPr>
        <w:tc>
          <w:tcPr>
            <w:tcW w:w="9350" w:type="dxa"/>
          </w:tcPr>
          <w:p w14:paraId="3A62323D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. Наведите материјално и нематеријално културно наслеђе ваше ЈЛС?</w:t>
            </w:r>
          </w:p>
          <w:p w14:paraId="13E81C6F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57497F1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CE942AE" w14:textId="77777777" w:rsidR="00143AE9" w:rsidRPr="000C694D" w:rsidRDefault="00143AE9" w:rsidP="00143A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3AE9" w:rsidRPr="000C694D" w14:paraId="52D4FB21" w14:textId="77777777" w:rsidTr="00867791">
        <w:trPr>
          <w:trHeight w:val="675"/>
          <w:jc w:val="center"/>
        </w:trPr>
        <w:tc>
          <w:tcPr>
            <w:tcW w:w="9350" w:type="dxa"/>
          </w:tcPr>
          <w:p w14:paraId="5253D54F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lastRenderedPageBreak/>
              <w:t>Одговор (рубрика није ограничена бројем карактера)</w:t>
            </w:r>
          </w:p>
          <w:p w14:paraId="752B1E20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22F9715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6C3B202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C90C51A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5AE17D5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3AE9" w:rsidRPr="000C694D" w14:paraId="0575D53A" w14:textId="77777777" w:rsidTr="00867791">
        <w:trPr>
          <w:trHeight w:val="675"/>
          <w:jc w:val="center"/>
        </w:trPr>
        <w:tc>
          <w:tcPr>
            <w:tcW w:w="9350" w:type="dxa"/>
          </w:tcPr>
          <w:p w14:paraId="65AE5A85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. Наведите релевантне актере у културном систему вашег града/општине/регије: институције/установе културе 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узеји, галерије, позоришта…), организације, колективи…</w:t>
            </w:r>
          </w:p>
          <w:p w14:paraId="7450469C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F1510A4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C2D6B2F" w14:textId="77777777" w:rsidR="00143AE9" w:rsidRPr="000C694D" w:rsidRDefault="00143AE9" w:rsidP="00143A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3AE9" w:rsidRPr="000C694D" w14:paraId="431B8853" w14:textId="77777777" w:rsidTr="00867791">
        <w:trPr>
          <w:trHeight w:val="675"/>
          <w:jc w:val="center"/>
        </w:trPr>
        <w:tc>
          <w:tcPr>
            <w:tcW w:w="9350" w:type="dxa"/>
          </w:tcPr>
          <w:p w14:paraId="4D166D61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706F0883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EA68778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5A7E66E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53FC9BA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F9570F7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3AE9" w:rsidRPr="000C694D" w14:paraId="500EAE58" w14:textId="77777777" w:rsidTr="00867791">
        <w:trPr>
          <w:trHeight w:val="675"/>
          <w:jc w:val="center"/>
        </w:trPr>
        <w:tc>
          <w:tcPr>
            <w:tcW w:w="9350" w:type="dxa"/>
          </w:tcPr>
          <w:p w14:paraId="13EA0516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. Које културне манифестације/фестивали се одржавају у вашем граду/општини/регији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оком године?</w:t>
            </w:r>
          </w:p>
          <w:p w14:paraId="7A45A327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21BF74C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481BBCF" w14:textId="77777777" w:rsidR="00143AE9" w:rsidRPr="000C694D" w:rsidRDefault="00143AE9" w:rsidP="00143A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3AE9" w:rsidRPr="000C694D" w14:paraId="4CC92142" w14:textId="77777777" w:rsidTr="00867791">
        <w:trPr>
          <w:trHeight w:val="675"/>
          <w:jc w:val="center"/>
        </w:trPr>
        <w:tc>
          <w:tcPr>
            <w:tcW w:w="9350" w:type="dxa"/>
          </w:tcPr>
          <w:p w14:paraId="19C606CA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5CFF22BC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2E47EB5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2DDBB9F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F73A2BF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0A88A29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3AE9" w:rsidRPr="000C694D" w14:paraId="54AEBCF9" w14:textId="77777777" w:rsidTr="00867791">
        <w:trPr>
          <w:trHeight w:val="675"/>
          <w:jc w:val="center"/>
        </w:trPr>
        <w:tc>
          <w:tcPr>
            <w:tcW w:w="9350" w:type="dxa"/>
          </w:tcPr>
          <w:p w14:paraId="64582DC8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. Ко су релевантни актери у вашем граду, општини или групи ЈЛС из сфере културних и креативних индустрија: продукцијске куће за организацију и продукцију догађаја, продукцијске куће за фотографисање и видео снимање и монтажу догађаја, компаније за маркетинг и оглашавање, дизајнерске фирме (веб дизајн, графички дизајн, дизајн интеријера и екстеријера, дизајн производа итд.), фирме за анимацију, ВР и производњу осталих дигиталних видео садржаја, фирме за 3Д моделовање, модне куће, фирме за производњу видео игара, филмске</w:t>
            </w:r>
          </w:p>
          <w:p w14:paraId="4C3442F4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E433E02" w14:textId="519A8AB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3AE9" w:rsidRPr="000C694D" w14:paraId="59B7F0B1" w14:textId="77777777" w:rsidTr="00867791">
        <w:trPr>
          <w:trHeight w:val="675"/>
          <w:jc w:val="center"/>
        </w:trPr>
        <w:tc>
          <w:tcPr>
            <w:tcW w:w="9350" w:type="dxa"/>
          </w:tcPr>
          <w:p w14:paraId="2620A260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D01FB5D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0150B5B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2618378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1FD4B2B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91AF1B8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3AE9" w:rsidRPr="000C694D" w14:paraId="33CCADC7" w14:textId="77777777" w:rsidTr="00867791">
        <w:trPr>
          <w:trHeight w:val="675"/>
          <w:jc w:val="center"/>
        </w:trPr>
        <w:tc>
          <w:tcPr>
            <w:tcW w:w="9350" w:type="dxa"/>
          </w:tcPr>
          <w:p w14:paraId="70243C9C" w14:textId="77777777" w:rsidR="00143AE9" w:rsidRPr="000C694D" w:rsidRDefault="00143AE9" w:rsidP="00143A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. Постојећа културна инфраструктура града. Наведите просторе за културу које имате у вашем граду, општини или групи ЈЛС без обзира да ли су у јавном или приватном власништву: нпр. зграда културног центра, зграда позоришта, зграда музеја, независни културни центар, сцена на отвореном, амфитеатар..</w:t>
            </w:r>
          </w:p>
          <w:p w14:paraId="789C3F58" w14:textId="77777777" w:rsidR="00143AE9" w:rsidRPr="000C694D" w:rsidRDefault="00143AE9" w:rsidP="00143A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596A8C4" w14:textId="77777777" w:rsidR="00143AE9" w:rsidRPr="000C694D" w:rsidRDefault="00143AE9" w:rsidP="00143A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E948C06" w14:textId="77777777" w:rsidR="00143AE9" w:rsidRPr="000C694D" w:rsidRDefault="00143AE9" w:rsidP="00143A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3AE9" w:rsidRPr="000C694D" w14:paraId="2895C5E3" w14:textId="77777777" w:rsidTr="00867791">
        <w:trPr>
          <w:trHeight w:val="675"/>
          <w:jc w:val="center"/>
        </w:trPr>
        <w:tc>
          <w:tcPr>
            <w:tcW w:w="9350" w:type="dxa"/>
          </w:tcPr>
          <w:p w14:paraId="5DA6E9D7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lastRenderedPageBreak/>
              <w:t>Одговор (рубрика није ограничена бројем карактера)</w:t>
            </w:r>
          </w:p>
          <w:p w14:paraId="6765D36A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86C8271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5D50956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8D3EB60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E337ED6" w14:textId="77777777" w:rsidR="00143AE9" w:rsidRPr="000C694D" w:rsidRDefault="00143AE9" w:rsidP="00143AE9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</w:tr>
      <w:tr w:rsidR="00143AE9" w:rsidRPr="000C694D" w14:paraId="03BE0475" w14:textId="77777777" w:rsidTr="00811581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E84834B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2014B42" w14:textId="21A53681" w:rsidR="00143AE9" w:rsidRPr="000C694D" w:rsidRDefault="00143AE9" w:rsidP="00143A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 који начин </w:t>
            </w:r>
            <w:r w:rsidR="00811581"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је 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ултура део развоја вашег града/општине/регије?</w:t>
            </w:r>
          </w:p>
          <w:p w14:paraId="4E829C96" w14:textId="77777777" w:rsidR="00143AE9" w:rsidRPr="000C694D" w:rsidRDefault="00143AE9" w:rsidP="00811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11581" w:rsidRPr="000C694D" w14:paraId="3057AB11" w14:textId="77777777" w:rsidTr="00867791">
        <w:trPr>
          <w:jc w:val="center"/>
        </w:trPr>
        <w:tc>
          <w:tcPr>
            <w:tcW w:w="9350" w:type="dxa"/>
          </w:tcPr>
          <w:p w14:paraId="797938EF" w14:textId="77777777" w:rsidR="00811581" w:rsidRPr="000C694D" w:rsidRDefault="00811581" w:rsidP="0081158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729A9BCB" w14:textId="77777777" w:rsidR="00811581" w:rsidRPr="000C694D" w:rsidRDefault="00811581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143AE9" w:rsidRPr="000C694D" w14:paraId="172AD68D" w14:textId="77777777" w:rsidTr="00867791">
        <w:trPr>
          <w:jc w:val="center"/>
        </w:trPr>
        <w:tc>
          <w:tcPr>
            <w:tcW w:w="9350" w:type="dxa"/>
          </w:tcPr>
          <w:p w14:paraId="5C5334BC" w14:textId="77777777" w:rsidR="00811581" w:rsidRPr="000C694D" w:rsidRDefault="00811581" w:rsidP="0081158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. Постоји ли у вашем месту стратегија развоја града или општине и на који начин је култура позиционирана у оквиру тог плана?</w:t>
            </w:r>
          </w:p>
          <w:p w14:paraId="0C439153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11581" w:rsidRPr="000C694D" w14:paraId="7F4EB93F" w14:textId="77777777" w:rsidTr="00867791">
        <w:trPr>
          <w:jc w:val="center"/>
        </w:trPr>
        <w:tc>
          <w:tcPr>
            <w:tcW w:w="9350" w:type="dxa"/>
          </w:tcPr>
          <w:p w14:paraId="5DAEB4F7" w14:textId="77777777" w:rsidR="00811581" w:rsidRPr="000C694D" w:rsidRDefault="00811581" w:rsidP="0081158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77BBEBB7" w14:textId="77777777" w:rsidR="00811581" w:rsidRPr="000C694D" w:rsidRDefault="00811581" w:rsidP="008115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</w:tr>
      <w:tr w:rsidR="00143AE9" w:rsidRPr="000C694D" w14:paraId="4240D6C3" w14:textId="77777777" w:rsidTr="00867791">
        <w:trPr>
          <w:jc w:val="center"/>
        </w:trPr>
        <w:tc>
          <w:tcPr>
            <w:tcW w:w="9350" w:type="dxa"/>
          </w:tcPr>
          <w:p w14:paraId="3620D2FA" w14:textId="77777777" w:rsidR="00811581" w:rsidRPr="000C694D" w:rsidRDefault="00811581" w:rsidP="0081158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. Да ли је израђен или је у плану израда стратешког документа којим се дугорочно планира културни развој ЈЛС? </w:t>
            </w:r>
          </w:p>
          <w:p w14:paraId="7752E5A5" w14:textId="77777777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11581" w:rsidRPr="000C694D" w14:paraId="3A0925E6" w14:textId="77777777" w:rsidTr="00867791">
        <w:trPr>
          <w:jc w:val="center"/>
        </w:trPr>
        <w:tc>
          <w:tcPr>
            <w:tcW w:w="9350" w:type="dxa"/>
          </w:tcPr>
          <w:p w14:paraId="70F2E763" w14:textId="77777777" w:rsidR="00811581" w:rsidRPr="000C694D" w:rsidRDefault="00811581" w:rsidP="0081158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61FCCB1E" w14:textId="77777777" w:rsidR="00811581" w:rsidRPr="000C694D" w:rsidRDefault="00811581" w:rsidP="008115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</w:tr>
      <w:tr w:rsidR="00811581" w:rsidRPr="000C694D" w14:paraId="3951C4A1" w14:textId="77777777" w:rsidTr="00867791">
        <w:trPr>
          <w:jc w:val="center"/>
        </w:trPr>
        <w:tc>
          <w:tcPr>
            <w:tcW w:w="9350" w:type="dxa"/>
          </w:tcPr>
          <w:p w14:paraId="392C1E39" w14:textId="77777777" w:rsidR="00811581" w:rsidRPr="000C694D" w:rsidRDefault="00811581" w:rsidP="0081158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. Да ли су и на који начин културне и креативне индустрије део развоја вашег града, општине или групе ЈЛС?</w:t>
            </w:r>
          </w:p>
          <w:p w14:paraId="74E2BBF6" w14:textId="77777777" w:rsidR="00811581" w:rsidRPr="000C694D" w:rsidRDefault="00811581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11581" w:rsidRPr="000C694D" w14:paraId="0CDEFCF8" w14:textId="77777777" w:rsidTr="00867791">
        <w:trPr>
          <w:jc w:val="center"/>
        </w:trPr>
        <w:tc>
          <w:tcPr>
            <w:tcW w:w="9350" w:type="dxa"/>
          </w:tcPr>
          <w:p w14:paraId="6DDB8184" w14:textId="77777777" w:rsidR="00811581" w:rsidRPr="000C694D" w:rsidRDefault="00811581" w:rsidP="0081158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10F11C7F" w14:textId="77777777" w:rsidR="00811581" w:rsidRPr="000C694D" w:rsidRDefault="00811581" w:rsidP="00143AE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143AE9" w:rsidRPr="000C694D" w14:paraId="5DBEF3AE" w14:textId="77777777" w:rsidTr="00811581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6FCBE13" w14:textId="11759E0C" w:rsidR="00143AE9" w:rsidRPr="000C694D" w:rsidRDefault="00143AE9" w:rsidP="00143AE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. Остали капацитети града</w:t>
            </w:r>
          </w:p>
          <w:p w14:paraId="3211538C" w14:textId="1EFE6176" w:rsidR="00143AE9" w:rsidRPr="000C694D" w:rsidRDefault="00143AE9" w:rsidP="00143AE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811581" w:rsidRPr="000C694D" w14:paraId="2647287B" w14:textId="77777777" w:rsidTr="00867791">
        <w:trPr>
          <w:jc w:val="center"/>
        </w:trPr>
        <w:tc>
          <w:tcPr>
            <w:tcW w:w="9350" w:type="dxa"/>
          </w:tcPr>
          <w:p w14:paraId="1FEDA56A" w14:textId="77777777" w:rsidR="00811581" w:rsidRPr="000C694D" w:rsidRDefault="00811581" w:rsidP="0081158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. Који су најуспешнији субјекти представници привредног сектора у вашем граду, општини или групи ЈЛС који могу пружити спонзорску подршку реализацији пројекта Престонице културе? </w:t>
            </w:r>
          </w:p>
          <w:p w14:paraId="21005EF2" w14:textId="4A8F5907" w:rsidR="00811581" w:rsidRPr="000C694D" w:rsidRDefault="00811581" w:rsidP="00811581">
            <w:pPr>
              <w:ind w:left="-90" w:firstLine="9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11581" w:rsidRPr="000C694D" w14:paraId="06AEAC36" w14:textId="77777777" w:rsidTr="00867791">
        <w:trPr>
          <w:jc w:val="center"/>
        </w:trPr>
        <w:tc>
          <w:tcPr>
            <w:tcW w:w="9350" w:type="dxa"/>
          </w:tcPr>
          <w:p w14:paraId="47B2F792" w14:textId="77777777" w:rsidR="00811581" w:rsidRPr="000C694D" w:rsidRDefault="00811581" w:rsidP="0081158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12E8C3DD" w14:textId="77777777" w:rsidR="00811581" w:rsidRPr="000C694D" w:rsidRDefault="00811581" w:rsidP="00143AE9">
            <w:pPr>
              <w:ind w:left="-90" w:firstLine="9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11581" w:rsidRPr="000C694D" w14:paraId="3FDE48D0" w14:textId="77777777" w:rsidTr="00867791">
        <w:trPr>
          <w:jc w:val="center"/>
        </w:trPr>
        <w:tc>
          <w:tcPr>
            <w:tcW w:w="9350" w:type="dxa"/>
          </w:tcPr>
          <w:p w14:paraId="5CE8989D" w14:textId="77777777" w:rsidR="00811581" w:rsidRPr="000C694D" w:rsidRDefault="00811581" w:rsidP="00811581">
            <w:pPr>
              <w:ind w:left="-90" w:firstLine="9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. Који су градски капацитети у погледу смештаја туриста</w:t>
            </w:r>
          </w:p>
          <w:p w14:paraId="10B30BF4" w14:textId="77777777" w:rsidR="00811581" w:rsidRPr="000C694D" w:rsidRDefault="00811581" w:rsidP="00143AE9">
            <w:pPr>
              <w:ind w:left="-90" w:firstLine="9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11581" w:rsidRPr="000C694D" w14:paraId="792DD51E" w14:textId="77777777" w:rsidTr="00867791">
        <w:trPr>
          <w:jc w:val="center"/>
        </w:trPr>
        <w:tc>
          <w:tcPr>
            <w:tcW w:w="9350" w:type="dxa"/>
          </w:tcPr>
          <w:p w14:paraId="37D08803" w14:textId="77777777" w:rsidR="00811581" w:rsidRPr="000C694D" w:rsidRDefault="00811581" w:rsidP="0081158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D9C1DBE" w14:textId="77777777" w:rsidR="00811581" w:rsidRPr="000C694D" w:rsidRDefault="00811581" w:rsidP="00143AE9">
            <w:pPr>
              <w:ind w:left="-90" w:firstLine="9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11581" w:rsidRPr="000C694D" w14:paraId="6C4A1C3B" w14:textId="77777777" w:rsidTr="00867791">
        <w:trPr>
          <w:jc w:val="center"/>
        </w:trPr>
        <w:tc>
          <w:tcPr>
            <w:tcW w:w="9350" w:type="dxa"/>
          </w:tcPr>
          <w:p w14:paraId="6E55CA98" w14:textId="2E0680FE" w:rsidR="00811581" w:rsidRPr="000C694D" w:rsidRDefault="00811581" w:rsidP="00143AE9">
            <w:pPr>
              <w:ind w:left="-90" w:firstLine="9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. Који су природно-туристички капацитети вашег града/општине/регије</w:t>
            </w:r>
          </w:p>
        </w:tc>
      </w:tr>
      <w:tr w:rsidR="00811581" w:rsidRPr="000C694D" w14:paraId="41D290DC" w14:textId="77777777" w:rsidTr="00867791">
        <w:trPr>
          <w:jc w:val="center"/>
        </w:trPr>
        <w:tc>
          <w:tcPr>
            <w:tcW w:w="9350" w:type="dxa"/>
          </w:tcPr>
          <w:p w14:paraId="55FEAB1D" w14:textId="77777777" w:rsidR="00811581" w:rsidRPr="000C694D" w:rsidRDefault="00811581" w:rsidP="00811581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FD1E1DC" w14:textId="77777777" w:rsidR="00811581" w:rsidRPr="000C694D" w:rsidRDefault="00811581" w:rsidP="00143AE9">
            <w:pPr>
              <w:ind w:left="-90" w:firstLine="9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7566D547" w14:textId="588A6F88" w:rsidR="00F93BF9" w:rsidRPr="000C694D" w:rsidRDefault="00F93BF9" w:rsidP="00867791">
      <w:pPr>
        <w:ind w:left="-90" w:firstLine="9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93BF9" w:rsidRPr="000C694D" w14:paraId="7B72AB9C" w14:textId="77777777" w:rsidTr="00867791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C89BF09" w14:textId="748F445D" w:rsidR="00F93BF9" w:rsidRPr="000C694D" w:rsidRDefault="00F93BF9" w:rsidP="00867791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A22A9"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ложите мотиве кандидовања</w:t>
            </w: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град</w:t>
            </w:r>
            <w:r w:rsidR="003A22A9"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а, </w:t>
            </w:r>
            <w:r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штин</w:t>
            </w:r>
            <w:r w:rsidR="003A22A9"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 или групе ЈЛС</w:t>
            </w:r>
            <w:r w:rsidR="00EC0E37"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а Престоницу културе</w:t>
            </w:r>
            <w:r w:rsidR="003A22A9" w:rsidRPr="000C6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Србије</w:t>
            </w:r>
          </w:p>
        </w:tc>
      </w:tr>
      <w:tr w:rsidR="00412E49" w:rsidRPr="000C694D" w14:paraId="2A07D52F" w14:textId="77777777" w:rsidTr="00867791">
        <w:trPr>
          <w:jc w:val="center"/>
        </w:trPr>
        <w:tc>
          <w:tcPr>
            <w:tcW w:w="9350" w:type="dxa"/>
          </w:tcPr>
          <w:p w14:paraId="155BD9B4" w14:textId="77777777" w:rsidR="00412E49" w:rsidRPr="000C694D" w:rsidRDefault="00412E49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08366686" w14:textId="77777777" w:rsidR="00412E49" w:rsidRPr="000C694D" w:rsidRDefault="00412E49" w:rsidP="00412E49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93BF9" w:rsidRPr="000C694D" w14:paraId="07798B4C" w14:textId="77777777" w:rsidTr="00867791">
        <w:trPr>
          <w:jc w:val="center"/>
        </w:trPr>
        <w:tc>
          <w:tcPr>
            <w:tcW w:w="9350" w:type="dxa"/>
          </w:tcPr>
          <w:p w14:paraId="043E000D" w14:textId="600CC9FA" w:rsidR="00085A9B" w:rsidRPr="000C694D" w:rsidRDefault="00085A9B" w:rsidP="005A433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кав бенефит очекујете од титуле Престонице културе</w:t>
            </w:r>
            <w:r w:rsidR="00250020"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?</w:t>
            </w:r>
          </w:p>
          <w:p w14:paraId="792E7CE0" w14:textId="61FD7248" w:rsidR="003A22A9" w:rsidRPr="000C694D" w:rsidRDefault="003A22A9" w:rsidP="00412E49">
            <w:pPr>
              <w:ind w:left="360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sr-Cyrl-RS"/>
              </w:rPr>
            </w:pPr>
          </w:p>
        </w:tc>
      </w:tr>
      <w:tr w:rsidR="00412E49" w:rsidRPr="000C694D" w14:paraId="0C1E56A9" w14:textId="77777777" w:rsidTr="00867791">
        <w:trPr>
          <w:jc w:val="center"/>
        </w:trPr>
        <w:tc>
          <w:tcPr>
            <w:tcW w:w="9350" w:type="dxa"/>
          </w:tcPr>
          <w:p w14:paraId="13D56689" w14:textId="77777777" w:rsidR="00412E49" w:rsidRPr="000C694D" w:rsidRDefault="00412E49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1ADF85D7" w14:textId="77777777" w:rsidR="00412E49" w:rsidRPr="000C694D" w:rsidRDefault="00412E49" w:rsidP="00412E49">
            <w:pPr>
              <w:pStyle w:val="ListParagraph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</w:tr>
      <w:tr w:rsidR="00F93BF9" w:rsidRPr="000C694D" w14:paraId="49C92A52" w14:textId="77777777" w:rsidTr="00867791">
        <w:trPr>
          <w:jc w:val="center"/>
        </w:trPr>
        <w:tc>
          <w:tcPr>
            <w:tcW w:w="9350" w:type="dxa"/>
          </w:tcPr>
          <w:p w14:paraId="1F66E76E" w14:textId="0F73289E" w:rsidR="00F93BF9" w:rsidRPr="000C694D" w:rsidRDefault="00412E49" w:rsidP="00412E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Шта би био дугорочни културни, социјални и економски утицај титуле Престонице културе Србије на ваш град, општину или групу ЈЛС?</w:t>
            </w:r>
          </w:p>
        </w:tc>
      </w:tr>
      <w:tr w:rsidR="00412E49" w:rsidRPr="000C694D" w14:paraId="18A4D914" w14:textId="77777777" w:rsidTr="00867791">
        <w:trPr>
          <w:jc w:val="center"/>
        </w:trPr>
        <w:tc>
          <w:tcPr>
            <w:tcW w:w="9350" w:type="dxa"/>
          </w:tcPr>
          <w:p w14:paraId="23C85EB9" w14:textId="77777777" w:rsidR="00412E49" w:rsidRPr="000C694D" w:rsidRDefault="00412E49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302F10D0" w14:textId="77777777" w:rsidR="00412E49" w:rsidRPr="000C694D" w:rsidRDefault="00412E49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412E49" w:rsidRPr="000C694D" w14:paraId="3A92E2AF" w14:textId="77777777" w:rsidTr="00867791">
        <w:trPr>
          <w:jc w:val="center"/>
        </w:trPr>
        <w:tc>
          <w:tcPr>
            <w:tcW w:w="9350" w:type="dxa"/>
          </w:tcPr>
          <w:p w14:paraId="072892C2" w14:textId="18F9A6DC" w:rsidR="00412E49" w:rsidRPr="000C694D" w:rsidRDefault="00412E49" w:rsidP="00412E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ко планирате да традиционалне пројекте/манифестације унапредите за потребе програма Престоница културе Србије?</w:t>
            </w:r>
          </w:p>
        </w:tc>
      </w:tr>
      <w:tr w:rsidR="00412E49" w:rsidRPr="000C694D" w14:paraId="5270601E" w14:textId="77777777" w:rsidTr="00867791">
        <w:trPr>
          <w:jc w:val="center"/>
        </w:trPr>
        <w:tc>
          <w:tcPr>
            <w:tcW w:w="9350" w:type="dxa"/>
          </w:tcPr>
          <w:p w14:paraId="69DE7292" w14:textId="77777777" w:rsidR="00412E49" w:rsidRPr="000C694D" w:rsidRDefault="00412E49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300F34FB" w14:textId="77777777" w:rsidR="00412E49" w:rsidRPr="000C694D" w:rsidRDefault="00412E49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412E49" w:rsidRPr="000C694D" w14:paraId="66654D02" w14:textId="77777777" w:rsidTr="00BC3DB7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75EAED0" w14:textId="68C5DB50" w:rsidR="00412E49" w:rsidRPr="000C694D" w:rsidRDefault="00412E49" w:rsidP="00412E4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II 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метничка визија, програмска структура и садржај Престонице културе Србије</w:t>
            </w:r>
          </w:p>
        </w:tc>
      </w:tr>
      <w:tr w:rsidR="00412E49" w:rsidRPr="000C694D" w14:paraId="2F50BDEE" w14:textId="77777777" w:rsidTr="00867791">
        <w:trPr>
          <w:jc w:val="center"/>
        </w:trPr>
        <w:tc>
          <w:tcPr>
            <w:tcW w:w="9350" w:type="dxa"/>
          </w:tcPr>
          <w:p w14:paraId="128D65A7" w14:textId="0C766035" w:rsidR="00412E49" w:rsidRPr="000C694D" w:rsidRDefault="00412E49" w:rsidP="00412E4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шите концепт програма који бисте реализовали у години Престонице културе Србије.</w:t>
            </w:r>
          </w:p>
          <w:p w14:paraId="6A950CBA" w14:textId="77777777" w:rsidR="00412E49" w:rsidRPr="000C694D" w:rsidRDefault="00412E49" w:rsidP="00412E4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8C316DC" w14:textId="77777777" w:rsidR="00412E49" w:rsidRPr="000C694D" w:rsidRDefault="00412E49" w:rsidP="00412E4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12E49" w:rsidRPr="000C694D" w14:paraId="5F7A79F6" w14:textId="77777777" w:rsidTr="00867791">
        <w:trPr>
          <w:jc w:val="center"/>
        </w:trPr>
        <w:tc>
          <w:tcPr>
            <w:tcW w:w="9350" w:type="dxa"/>
          </w:tcPr>
          <w:p w14:paraId="76A77602" w14:textId="77777777" w:rsidR="00412E49" w:rsidRPr="000C694D" w:rsidRDefault="00412E49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36F13B3E" w14:textId="55FF4788" w:rsidR="00412E49" w:rsidRPr="000C694D" w:rsidRDefault="00412E49" w:rsidP="00100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343740" w:rsidRPr="000C694D" w14:paraId="415628A8" w14:textId="77777777" w:rsidTr="00867791">
        <w:trPr>
          <w:jc w:val="center"/>
        </w:trPr>
        <w:tc>
          <w:tcPr>
            <w:tcW w:w="9350" w:type="dxa"/>
          </w:tcPr>
          <w:p w14:paraId="188E9F08" w14:textId="77777777" w:rsidR="00100592" w:rsidRPr="000C694D" w:rsidRDefault="00100592" w:rsidP="00100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. Представите уметничку визију и радни слоган вашег града/општине/регије као Престониц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културе Србије? </w:t>
            </w:r>
          </w:p>
          <w:p w14:paraId="2586D996" w14:textId="77777777" w:rsidR="00343740" w:rsidRPr="000C694D" w:rsidRDefault="00343740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343740" w:rsidRPr="000C694D" w14:paraId="5DF00898" w14:textId="77777777" w:rsidTr="00867791">
        <w:trPr>
          <w:jc w:val="center"/>
        </w:trPr>
        <w:tc>
          <w:tcPr>
            <w:tcW w:w="9350" w:type="dxa"/>
          </w:tcPr>
          <w:p w14:paraId="757E7CE8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216294B8" w14:textId="77777777" w:rsidR="00343740" w:rsidRPr="000C694D" w:rsidRDefault="00343740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100592" w:rsidRPr="000C694D" w14:paraId="35747A4B" w14:textId="77777777" w:rsidTr="00867791">
        <w:trPr>
          <w:jc w:val="center"/>
        </w:trPr>
        <w:tc>
          <w:tcPr>
            <w:tcW w:w="9350" w:type="dxa"/>
          </w:tcPr>
          <w:p w14:paraId="7DA27F7A" w14:textId="77777777" w:rsidR="00100592" w:rsidRPr="000C694D" w:rsidRDefault="00100592" w:rsidP="00100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Style w:val="cf01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. Појасните везу између слогана кандидатуре и планиране уметничке визије пројекта (препорука је да визија и слоган буду у вези са идентитетом, историјом, духом места)</w:t>
            </w:r>
            <w:r w:rsidRPr="000C694D">
              <w:rPr>
                <w:rStyle w:val="cf01"/>
                <w:rFonts w:ascii="Times New Roman" w:hAnsi="Times New Roman" w:cs="Times New Roman"/>
                <w:lang w:val="sr-Cyrl-RS"/>
              </w:rPr>
              <w:t>.</w:t>
            </w:r>
          </w:p>
          <w:p w14:paraId="2F71A284" w14:textId="77777777" w:rsidR="00100592" w:rsidRPr="000C694D" w:rsidRDefault="00100592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100592" w:rsidRPr="000C694D" w14:paraId="03A35874" w14:textId="77777777" w:rsidTr="00867791">
        <w:trPr>
          <w:jc w:val="center"/>
        </w:trPr>
        <w:tc>
          <w:tcPr>
            <w:tcW w:w="9350" w:type="dxa"/>
          </w:tcPr>
          <w:p w14:paraId="108AC89F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50846F01" w14:textId="77777777" w:rsidR="00100592" w:rsidRPr="000C694D" w:rsidRDefault="00100592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100592" w:rsidRPr="000C694D" w14:paraId="1966C29C" w14:textId="77777777" w:rsidTr="00100592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FADDA61" w14:textId="77777777" w:rsidR="00100592" w:rsidRPr="000C694D" w:rsidRDefault="00100592" w:rsidP="00100592">
            <w:pPr>
              <w:pStyle w:val="pf0"/>
              <w:spacing w:before="0" w:beforeAutospacing="0" w:after="0" w:afterAutospacing="0"/>
              <w:ind w:left="720"/>
              <w:jc w:val="both"/>
              <w:rPr>
                <w:rStyle w:val="cf01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</w:p>
          <w:p w14:paraId="4CC328A2" w14:textId="540ACACC" w:rsidR="00100592" w:rsidRPr="000C694D" w:rsidRDefault="00100592" w:rsidP="00100592">
            <w:pPr>
              <w:pStyle w:val="pf0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руктура програма:</w:t>
            </w:r>
          </w:p>
          <w:p w14:paraId="3262F53C" w14:textId="56956D7D" w:rsidR="00100592" w:rsidRPr="000C694D" w:rsidRDefault="00100592" w:rsidP="00412E49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b/>
                <w:bCs/>
                <w:lang w:val="sr-Cyrl-BA"/>
              </w:rPr>
              <w:t>НАПОМЕНА: програм треба да буде нов, иновативан и оригиналан</w:t>
            </w:r>
          </w:p>
        </w:tc>
      </w:tr>
      <w:tr w:rsidR="00412E49" w:rsidRPr="000C694D" w14:paraId="6FD99646" w14:textId="77777777" w:rsidTr="00867791">
        <w:trPr>
          <w:jc w:val="center"/>
        </w:trPr>
        <w:tc>
          <w:tcPr>
            <w:tcW w:w="9350" w:type="dxa"/>
          </w:tcPr>
          <w:p w14:paraId="60A984C0" w14:textId="77777777" w:rsidR="00412E49" w:rsidRPr="000C694D" w:rsidRDefault="00412E49" w:rsidP="00412E49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830B8D8" w14:textId="5FCD7FC4" w:rsidR="00412E49" w:rsidRPr="000C694D" w:rsidRDefault="00412E49" w:rsidP="00412E49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а) Молимо наведите и опишите листу програмских (тематских) целина. </w:t>
            </w:r>
          </w:p>
          <w:p w14:paraId="7480F00D" w14:textId="77777777" w:rsidR="00412E49" w:rsidRPr="000C694D" w:rsidRDefault="00412E49" w:rsidP="00412E49">
            <w:pPr>
              <w:pStyle w:val="pf0"/>
              <w:spacing w:before="0" w:beforeAutospacing="0" w:after="0" w:afterAutospacing="0"/>
              <w:ind w:left="720"/>
              <w:jc w:val="both"/>
              <w:rPr>
                <w:b/>
                <w:bCs/>
                <w:color w:val="FF0000"/>
                <w:lang w:val="sr-Cyrl-BA"/>
              </w:rPr>
            </w:pPr>
          </w:p>
          <w:p w14:paraId="6A4B8FD4" w14:textId="44680B35" w:rsidR="00412E49" w:rsidRPr="000C694D" w:rsidRDefault="00412E49" w:rsidP="00412E49">
            <w:pPr>
              <w:pStyle w:val="pf0"/>
              <w:spacing w:before="0" w:beforeAutospacing="0" w:after="0" w:afterAutospacing="0"/>
              <w:jc w:val="both"/>
              <w:rPr>
                <w:b/>
                <w:bCs/>
                <w:lang w:val="sr-Cyrl-RS"/>
              </w:rPr>
            </w:pPr>
          </w:p>
        </w:tc>
      </w:tr>
      <w:tr w:rsidR="00412E49" w:rsidRPr="000C694D" w14:paraId="1654220F" w14:textId="77777777" w:rsidTr="00867791">
        <w:trPr>
          <w:jc w:val="center"/>
        </w:trPr>
        <w:tc>
          <w:tcPr>
            <w:tcW w:w="9350" w:type="dxa"/>
          </w:tcPr>
          <w:p w14:paraId="116734BF" w14:textId="77777777" w:rsidR="00412E49" w:rsidRPr="000C694D" w:rsidRDefault="00412E49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2814342" w14:textId="53D9B7D1" w:rsidR="00412E49" w:rsidRPr="000C694D" w:rsidRDefault="00412E49" w:rsidP="00100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DD4C345" w14:textId="21DD5136" w:rsidR="00412E49" w:rsidRPr="000C694D" w:rsidRDefault="00412E49" w:rsidP="00412E49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100592" w:rsidRPr="000C694D" w14:paraId="44381C83" w14:textId="77777777" w:rsidTr="00867791">
        <w:trPr>
          <w:jc w:val="center"/>
        </w:trPr>
        <w:tc>
          <w:tcPr>
            <w:tcW w:w="9350" w:type="dxa"/>
          </w:tcPr>
          <w:p w14:paraId="6215B399" w14:textId="77777777" w:rsidR="00100592" w:rsidRPr="000C694D" w:rsidRDefault="00100592" w:rsidP="00100592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) Молимо наведите и опишите појединачне пројекте и пројектне идеје који ће бити реализовани у оквиру сваке наведене тематске целине као део званичног програма Престонице културе Србије. За сваки појединачни пројекат наведите: опис, носиоце, партнере, буџете и период реализације</w:t>
            </w:r>
          </w:p>
          <w:p w14:paraId="0C661B75" w14:textId="77777777" w:rsidR="00100592" w:rsidRPr="000C694D" w:rsidRDefault="00100592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100592" w:rsidRPr="000C694D" w14:paraId="2A92455D" w14:textId="77777777" w:rsidTr="00867791">
        <w:trPr>
          <w:jc w:val="center"/>
        </w:trPr>
        <w:tc>
          <w:tcPr>
            <w:tcW w:w="9350" w:type="dxa"/>
          </w:tcPr>
          <w:p w14:paraId="5F0A120C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37AAB298" w14:textId="77777777" w:rsidR="00100592" w:rsidRPr="000C694D" w:rsidRDefault="00100592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100592" w:rsidRPr="000C694D" w14:paraId="0C619B7D" w14:textId="77777777" w:rsidTr="00867791">
        <w:trPr>
          <w:jc w:val="center"/>
        </w:trPr>
        <w:tc>
          <w:tcPr>
            <w:tcW w:w="9350" w:type="dxa"/>
          </w:tcPr>
          <w:p w14:paraId="45DD39EF" w14:textId="77777777" w:rsidR="00100592" w:rsidRPr="000C694D" w:rsidRDefault="00100592" w:rsidP="00100592">
            <w:pPr>
              <w:pStyle w:val="pf0"/>
              <w:spacing w:before="0" w:beforeAutospacing="0" w:after="0" w:afterAutospacing="0"/>
              <w:jc w:val="both"/>
              <w:rPr>
                <w:b/>
                <w:bCs/>
                <w:lang w:val="sr-Cyrl-BA"/>
              </w:rPr>
            </w:pPr>
            <w:r w:rsidRPr="000C694D">
              <w:rPr>
                <w:b/>
                <w:bCs/>
                <w:lang w:val="sr-Cyrl-BA"/>
              </w:rPr>
              <w:t>в) Које критеријуме сте применили у одабиру пројеката који ће бити део уметничког програма Престонице културе Србије?</w:t>
            </w:r>
          </w:p>
          <w:p w14:paraId="52651EF6" w14:textId="77777777" w:rsidR="00100592" w:rsidRPr="000C694D" w:rsidRDefault="00100592" w:rsidP="00412E49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100592" w:rsidRPr="000C694D" w14:paraId="0AC09901" w14:textId="77777777" w:rsidTr="00867791">
        <w:trPr>
          <w:jc w:val="center"/>
        </w:trPr>
        <w:tc>
          <w:tcPr>
            <w:tcW w:w="9350" w:type="dxa"/>
          </w:tcPr>
          <w:p w14:paraId="68751226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1796AEE7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100592" w:rsidRPr="000C694D" w14:paraId="67776D85" w14:textId="77777777" w:rsidTr="00867791">
        <w:trPr>
          <w:jc w:val="center"/>
        </w:trPr>
        <w:tc>
          <w:tcPr>
            <w:tcW w:w="9350" w:type="dxa"/>
          </w:tcPr>
          <w:p w14:paraId="1BF9CEE0" w14:textId="77777777" w:rsidR="00100592" w:rsidRPr="000C694D" w:rsidRDefault="00100592" w:rsidP="00100592">
            <w:pPr>
              <w:pStyle w:val="pf0"/>
              <w:spacing w:before="0" w:beforeAutospacing="0" w:after="0" w:afterAutospacing="0"/>
              <w:jc w:val="both"/>
              <w:rPr>
                <w:b/>
                <w:bCs/>
                <w:lang w:val="sr-Cyrl-BA"/>
              </w:rPr>
            </w:pPr>
            <w:r w:rsidRPr="000C694D">
              <w:rPr>
                <w:b/>
                <w:bCs/>
                <w:lang w:val="sr-Cyrl-BA"/>
              </w:rPr>
              <w:t>г) На који начин су укључени локални уметници и организације културе у одабир наведених програма?</w:t>
            </w:r>
          </w:p>
          <w:p w14:paraId="38B088A8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100592" w:rsidRPr="000C694D" w14:paraId="11E2CAEF" w14:textId="77777777" w:rsidTr="00867791">
        <w:trPr>
          <w:jc w:val="center"/>
        </w:trPr>
        <w:tc>
          <w:tcPr>
            <w:tcW w:w="9350" w:type="dxa"/>
          </w:tcPr>
          <w:p w14:paraId="61A7DE16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lastRenderedPageBreak/>
              <w:t>Одговор (рубрика није ограничена бројем карактера)</w:t>
            </w:r>
          </w:p>
          <w:p w14:paraId="6BB17502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8632F9" w:rsidRPr="000C694D" w14:paraId="23FDE1FF" w14:textId="77777777" w:rsidTr="00867791">
        <w:trPr>
          <w:jc w:val="center"/>
        </w:trPr>
        <w:tc>
          <w:tcPr>
            <w:tcW w:w="9350" w:type="dxa"/>
          </w:tcPr>
          <w:p w14:paraId="1FFB26DE" w14:textId="77777777" w:rsidR="00100592" w:rsidRPr="000C694D" w:rsidRDefault="00100592" w:rsidP="001005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ставите идеју Церемоније отварања?</w:t>
            </w:r>
          </w:p>
          <w:p w14:paraId="2A40F08C" w14:textId="69C2E789" w:rsidR="00100592" w:rsidRPr="000C694D" w:rsidRDefault="00100592" w:rsidP="0010059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Церемонија отварања је извођачки догађај, на отвореном простору, којим се симболички, церемонијално, на високом уметничком нивоу, представља општина/град/регија, идентитет места, уметнички концепт, историја и сл.)</w:t>
            </w:r>
          </w:p>
          <w:p w14:paraId="21A076E5" w14:textId="51C2BC34" w:rsidR="00100592" w:rsidRPr="000C694D" w:rsidRDefault="00100592" w:rsidP="001005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00592" w:rsidRPr="000C694D" w14:paraId="1C7A6F1E" w14:textId="77777777" w:rsidTr="00867791">
        <w:trPr>
          <w:jc w:val="center"/>
        </w:trPr>
        <w:tc>
          <w:tcPr>
            <w:tcW w:w="9350" w:type="dxa"/>
          </w:tcPr>
          <w:p w14:paraId="3D8F5DA6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1C9F0B1F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100592" w:rsidRPr="000C694D" w14:paraId="7764E44D" w14:textId="77777777" w:rsidTr="006F44CE">
        <w:trPr>
          <w:trHeight w:val="637"/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45C6393" w14:textId="24F30B3D" w:rsidR="00100592" w:rsidRPr="000C694D" w:rsidRDefault="00100592" w:rsidP="00100592">
            <w:pPr>
              <w:pStyle w:val="pf0"/>
              <w:spacing w:before="120" w:beforeAutospacing="0"/>
              <w:jc w:val="both"/>
              <w:rPr>
                <w:rStyle w:val="cf01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V </w:t>
            </w: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фраструктура</w:t>
            </w:r>
          </w:p>
        </w:tc>
      </w:tr>
      <w:tr w:rsidR="00100592" w:rsidRPr="000C694D" w14:paraId="211F5E08" w14:textId="77777777" w:rsidTr="00867791">
        <w:trPr>
          <w:jc w:val="center"/>
        </w:trPr>
        <w:tc>
          <w:tcPr>
            <w:tcW w:w="9350" w:type="dxa"/>
          </w:tcPr>
          <w:p w14:paraId="175114D5" w14:textId="37B29224" w:rsidR="00100592" w:rsidRPr="000C694D" w:rsidRDefault="00100592" w:rsidP="00100592">
            <w:pPr>
              <w:pStyle w:val="pf0"/>
              <w:numPr>
                <w:ilvl w:val="0"/>
                <w:numId w:val="15"/>
              </w:numPr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а) Молимо Вас наведите планиране пројекте инфраструктурних инвестиција </w:t>
            </w:r>
            <w:r w:rsidRPr="000C694D">
              <w:rPr>
                <w:rStyle w:val="cf01"/>
                <w:rFonts w:ascii="Times New Roman" w:hAnsi="Times New Roman" w:cs="Times New Roman"/>
                <w:b/>
                <w:sz w:val="22"/>
                <w:szCs w:val="22"/>
                <w:lang w:val="sr-Cyrl-BA"/>
              </w:rPr>
              <w:t>у култури</w:t>
            </w: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(обнове, изградње или реновирања</w:t>
            </w: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нфраструктуре) до завршетка пројекта Престонице културе Србије. За сваки од њих наведите да ли су већ започети и ако јесу у ком обиму. </w:t>
            </w:r>
          </w:p>
          <w:p w14:paraId="409EA4A6" w14:textId="77777777" w:rsidR="00100592" w:rsidRPr="000C694D" w:rsidRDefault="00100592" w:rsidP="008632F9">
            <w:pPr>
              <w:pStyle w:val="pf0"/>
              <w:ind w:left="720"/>
              <w:jc w:val="both"/>
              <w:rPr>
                <w:b/>
                <w:bCs/>
                <w:lang w:val="sr-Cyrl-RS"/>
              </w:rPr>
            </w:pPr>
          </w:p>
        </w:tc>
      </w:tr>
      <w:tr w:rsidR="00100592" w:rsidRPr="000C694D" w14:paraId="22D8715C" w14:textId="77777777" w:rsidTr="00867791">
        <w:trPr>
          <w:jc w:val="center"/>
        </w:trPr>
        <w:tc>
          <w:tcPr>
            <w:tcW w:w="9350" w:type="dxa"/>
          </w:tcPr>
          <w:p w14:paraId="6710E3E2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51BB8B36" w14:textId="66948151" w:rsidR="00100592" w:rsidRPr="000C694D" w:rsidRDefault="00100592" w:rsidP="008632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632F9" w:rsidRPr="000C694D" w14:paraId="5665CF51" w14:textId="77777777" w:rsidTr="00867791">
        <w:trPr>
          <w:jc w:val="center"/>
        </w:trPr>
        <w:tc>
          <w:tcPr>
            <w:tcW w:w="9350" w:type="dxa"/>
          </w:tcPr>
          <w:p w14:paraId="4DB13B83" w14:textId="77777777" w:rsidR="008632F9" w:rsidRPr="000C694D" w:rsidRDefault="008632F9" w:rsidP="008632F9">
            <w:pPr>
              <w:pStyle w:val="pf0"/>
              <w:ind w:left="720"/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) </w:t>
            </w:r>
            <w:proofErr w:type="spellStart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Наведите</w:t>
            </w:r>
            <w:proofErr w:type="spellEnd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ани</w:t>
            </w:r>
            <w:proofErr w:type="spellEnd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временски</w:t>
            </w:r>
            <w:proofErr w:type="spellEnd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оквир</w:t>
            </w:r>
            <w:proofErr w:type="spellEnd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релизацију</w:t>
            </w:r>
            <w:proofErr w:type="spellEnd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пројеката</w:t>
            </w:r>
            <w:proofErr w:type="spellEnd"/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инфраструктурних улагања у оквиру Престонице културе Србије</w:t>
            </w:r>
            <w:r w:rsidRPr="000C694D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9CDC75C" w14:textId="77777777" w:rsidR="008632F9" w:rsidRPr="000C694D" w:rsidRDefault="008632F9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8632F9" w:rsidRPr="000C694D" w14:paraId="182841A3" w14:textId="77777777" w:rsidTr="00867791">
        <w:trPr>
          <w:jc w:val="center"/>
        </w:trPr>
        <w:tc>
          <w:tcPr>
            <w:tcW w:w="9350" w:type="dxa"/>
          </w:tcPr>
          <w:p w14:paraId="1ACF276D" w14:textId="5E8936ED" w:rsidR="008632F9" w:rsidRPr="000C694D" w:rsidRDefault="008632F9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</w:tc>
      </w:tr>
      <w:tr w:rsidR="008632F9" w:rsidRPr="000C694D" w14:paraId="5C42CCAC" w14:textId="77777777" w:rsidTr="00867791">
        <w:trPr>
          <w:jc w:val="center"/>
        </w:trPr>
        <w:tc>
          <w:tcPr>
            <w:tcW w:w="9350" w:type="dxa"/>
          </w:tcPr>
          <w:p w14:paraId="2CCD5501" w14:textId="7D15563B" w:rsidR="008632F9" w:rsidRPr="000C694D" w:rsidRDefault="008632F9" w:rsidP="008632F9">
            <w:pPr>
              <w:pStyle w:val="pf0"/>
              <w:ind w:left="720"/>
              <w:jc w:val="both"/>
              <w:rPr>
                <w:b/>
                <w:bCs/>
                <w:color w:val="FF0000"/>
                <w:lang w:val="sr-Cyrl-BA"/>
              </w:rPr>
            </w:pPr>
            <w:r w:rsidRPr="000C694D">
              <w:rPr>
                <w:b/>
                <w:bCs/>
                <w:lang w:val="sr-Cyrl-BA"/>
              </w:rPr>
              <w:t>в) Наведите тела и стручна лица задужена за координацију и реализацију инфраструктурних пројеката.</w:t>
            </w:r>
          </w:p>
        </w:tc>
      </w:tr>
      <w:tr w:rsidR="008632F9" w:rsidRPr="000C694D" w14:paraId="29096CA9" w14:textId="77777777" w:rsidTr="00867791">
        <w:trPr>
          <w:jc w:val="center"/>
        </w:trPr>
        <w:tc>
          <w:tcPr>
            <w:tcW w:w="9350" w:type="dxa"/>
          </w:tcPr>
          <w:p w14:paraId="09B2BD00" w14:textId="510D0F6B" w:rsidR="008632F9" w:rsidRPr="000C694D" w:rsidRDefault="008632F9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</w:tc>
      </w:tr>
      <w:tr w:rsidR="00100592" w:rsidRPr="000C694D" w14:paraId="7712B5A2" w14:textId="77777777" w:rsidTr="00FB1537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42FC12D" w14:textId="4B290E4A" w:rsidR="00100592" w:rsidRPr="000C694D" w:rsidRDefault="00100592" w:rsidP="001005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V 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рживост</w:t>
            </w:r>
          </w:p>
        </w:tc>
      </w:tr>
      <w:tr w:rsidR="00100592" w:rsidRPr="000C694D" w14:paraId="70459851" w14:textId="77777777" w:rsidTr="00867791">
        <w:trPr>
          <w:jc w:val="center"/>
        </w:trPr>
        <w:tc>
          <w:tcPr>
            <w:tcW w:w="9350" w:type="dxa"/>
          </w:tcPr>
          <w:p w14:paraId="0D37173C" w14:textId="2E780B7C" w:rsidR="00100592" w:rsidRPr="000C694D" w:rsidRDefault="00100592" w:rsidP="0010059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ји је очекивани дугорочни утицај реализације пројекат на ваш дугорочан културни, социјални, економски развој, туристичке капацитете и просторни развој?</w:t>
            </w:r>
          </w:p>
          <w:p w14:paraId="5863306D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100592" w:rsidRPr="000C694D" w14:paraId="216EE8CF" w14:textId="77777777" w:rsidTr="00867791">
        <w:trPr>
          <w:jc w:val="center"/>
        </w:trPr>
        <w:tc>
          <w:tcPr>
            <w:tcW w:w="9350" w:type="dxa"/>
          </w:tcPr>
          <w:p w14:paraId="0E0348F2" w14:textId="19664826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234822E1" w14:textId="59864DAF" w:rsidR="00100592" w:rsidRPr="000C694D" w:rsidRDefault="00100592" w:rsidP="005E73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100592" w:rsidRPr="000C694D" w14:paraId="4657DDFD" w14:textId="77777777" w:rsidTr="00867791">
        <w:trPr>
          <w:jc w:val="center"/>
        </w:trPr>
        <w:tc>
          <w:tcPr>
            <w:tcW w:w="9350" w:type="dxa"/>
          </w:tcPr>
          <w:p w14:paraId="1EE6DF5C" w14:textId="5BC7618C" w:rsidR="00100592" w:rsidRPr="000C694D" w:rsidRDefault="00100592" w:rsidP="0010059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ведите план одрживости спроведених </w:t>
            </w:r>
            <w:r w:rsidR="006D50ED"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метничких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ојеката након године титуле?</w:t>
            </w:r>
          </w:p>
          <w:p w14:paraId="31167A20" w14:textId="77777777" w:rsidR="00100592" w:rsidRPr="000C694D" w:rsidRDefault="00100592" w:rsidP="0010059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100592" w:rsidRPr="000C694D" w14:paraId="5CF23324" w14:textId="77777777" w:rsidTr="00867791">
        <w:trPr>
          <w:jc w:val="center"/>
        </w:trPr>
        <w:tc>
          <w:tcPr>
            <w:tcW w:w="9350" w:type="dxa"/>
          </w:tcPr>
          <w:p w14:paraId="2F121859" w14:textId="105F1628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2AE1BF5E" w14:textId="317753E3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1CA7659F" w14:textId="4AFDED5B" w:rsidR="00100592" w:rsidRPr="000C694D" w:rsidRDefault="00100592" w:rsidP="005E73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6D50ED" w:rsidRPr="000C694D" w14:paraId="2D0F13A7" w14:textId="77777777" w:rsidTr="00867791">
        <w:trPr>
          <w:jc w:val="center"/>
        </w:trPr>
        <w:tc>
          <w:tcPr>
            <w:tcW w:w="9350" w:type="dxa"/>
          </w:tcPr>
          <w:p w14:paraId="1ED04765" w14:textId="35EBDFFB" w:rsidR="00100592" w:rsidRPr="000C694D" w:rsidRDefault="00100592" w:rsidP="0010059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шите план за повезивање цивилног, јавног и привредног сектора у оквиру реализације пројекта?</w:t>
            </w:r>
          </w:p>
          <w:p w14:paraId="7EA22269" w14:textId="4DE8443C" w:rsidR="00100592" w:rsidRPr="000C694D" w:rsidRDefault="00100592" w:rsidP="001005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00592" w:rsidRPr="000C694D" w14:paraId="0FD455EF" w14:textId="77777777" w:rsidTr="00867791">
        <w:trPr>
          <w:jc w:val="center"/>
        </w:trPr>
        <w:tc>
          <w:tcPr>
            <w:tcW w:w="9350" w:type="dxa"/>
          </w:tcPr>
          <w:p w14:paraId="3AD982E0" w14:textId="77777777" w:rsidR="00100592" w:rsidRPr="000C694D" w:rsidRDefault="00100592" w:rsidP="00100592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1AFC98F" w14:textId="4917B4C0" w:rsidR="00100592" w:rsidRPr="000C694D" w:rsidRDefault="00100592" w:rsidP="006D50ED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6D50ED" w:rsidRPr="000C694D" w14:paraId="38D9AF01" w14:textId="77777777" w:rsidTr="00867791">
        <w:trPr>
          <w:jc w:val="center"/>
        </w:trPr>
        <w:tc>
          <w:tcPr>
            <w:tcW w:w="9350" w:type="dxa"/>
          </w:tcPr>
          <w:p w14:paraId="7D265DCC" w14:textId="1B885F9F" w:rsidR="00100592" w:rsidRPr="000C694D" w:rsidRDefault="00100592" w:rsidP="0010059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ведите шта сматрате да ће бити најзначајнији легат </w:t>
            </w:r>
            <w:r w:rsidR="000C694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аоставштина) </w:t>
            </w: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вашем граду, општини или групи ЈЛС по завршетку реализације пројекта Престонице културе Србије?</w:t>
            </w:r>
          </w:p>
          <w:p w14:paraId="7F569D33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100592" w:rsidRPr="000C694D" w14:paraId="02B51199" w14:textId="77777777" w:rsidTr="00867791">
        <w:trPr>
          <w:jc w:val="center"/>
        </w:trPr>
        <w:tc>
          <w:tcPr>
            <w:tcW w:w="9350" w:type="dxa"/>
          </w:tcPr>
          <w:p w14:paraId="643CDD28" w14:textId="0A878F3C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6F4AFFAB" w14:textId="77777777" w:rsidR="00100592" w:rsidRPr="000C694D" w:rsidRDefault="00100592" w:rsidP="006D50ED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  <w:p w14:paraId="7CF29E6F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100592" w:rsidRPr="000C694D" w14:paraId="19B650C8" w14:textId="77777777" w:rsidTr="00250020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C90362B" w14:textId="5CA25535" w:rsidR="00100592" w:rsidRPr="000C694D" w:rsidRDefault="006D50ED" w:rsidP="00100592">
            <w:pPr>
              <w:ind w:left="-90" w:firstLine="9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 </w:t>
            </w:r>
            <w:r w:rsidR="00100592"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наџмент и организација Престонице културе Србије?</w:t>
            </w:r>
          </w:p>
          <w:p w14:paraId="4CE21E6E" w14:textId="58780D87" w:rsidR="00100592" w:rsidRPr="000C694D" w:rsidRDefault="00100592" w:rsidP="006D50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</w:tr>
      <w:tr w:rsidR="006D50ED" w:rsidRPr="000C694D" w14:paraId="637F4277" w14:textId="77777777" w:rsidTr="00250020">
        <w:trPr>
          <w:jc w:val="center"/>
        </w:trPr>
        <w:tc>
          <w:tcPr>
            <w:tcW w:w="9350" w:type="dxa"/>
            <w:shd w:val="clear" w:color="auto" w:fill="FFFFFF" w:themeFill="background1"/>
          </w:tcPr>
          <w:p w14:paraId="00554D33" w14:textId="634BD4DD" w:rsidR="00100592" w:rsidRPr="000C694D" w:rsidRDefault="00100592" w:rsidP="006D50E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Доставите кадровски план за управљање пројектом са кратким биографијама тима. (Уколико детаљан план не постоји, опишите управљачку структуру пројекта) </w:t>
            </w:r>
          </w:p>
        </w:tc>
      </w:tr>
      <w:tr w:rsidR="00100592" w:rsidRPr="000C694D" w14:paraId="7C38FE1D" w14:textId="77777777" w:rsidTr="00250020">
        <w:trPr>
          <w:jc w:val="center"/>
        </w:trPr>
        <w:tc>
          <w:tcPr>
            <w:tcW w:w="9350" w:type="dxa"/>
            <w:shd w:val="clear" w:color="auto" w:fill="FFFFFF" w:themeFill="background1"/>
          </w:tcPr>
          <w:p w14:paraId="5F31B65C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9772E53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</w:tr>
      <w:tr w:rsidR="006D50ED" w:rsidRPr="000C694D" w14:paraId="792E5117" w14:textId="77777777" w:rsidTr="00250020">
        <w:trPr>
          <w:jc w:val="center"/>
        </w:trPr>
        <w:tc>
          <w:tcPr>
            <w:tcW w:w="9350" w:type="dxa"/>
            <w:shd w:val="clear" w:color="auto" w:fill="FFFFFF" w:themeFill="background1"/>
          </w:tcPr>
          <w:p w14:paraId="7AA2C935" w14:textId="77777777" w:rsidR="006D50ED" w:rsidRPr="000C694D" w:rsidRDefault="006D50ED" w:rsidP="006D50ED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а. Да ли су чланови будућег тима запослени у градској управи, секретаријатима, установама културе или ће се основати екстерни тим за управљање пројектом? </w:t>
            </w:r>
          </w:p>
          <w:p w14:paraId="073AE34A" w14:textId="77777777" w:rsidR="006D50ED" w:rsidRPr="000C694D" w:rsidRDefault="006D50ED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6D50ED" w:rsidRPr="000C694D" w14:paraId="26CDA726" w14:textId="77777777" w:rsidTr="00250020">
        <w:trPr>
          <w:jc w:val="center"/>
        </w:trPr>
        <w:tc>
          <w:tcPr>
            <w:tcW w:w="9350" w:type="dxa"/>
            <w:shd w:val="clear" w:color="auto" w:fill="FFFFFF" w:themeFill="background1"/>
          </w:tcPr>
          <w:p w14:paraId="6320897B" w14:textId="77777777" w:rsidR="006D50ED" w:rsidRPr="000C694D" w:rsidRDefault="006D50ED" w:rsidP="006D50ED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00E9DCF1" w14:textId="77777777" w:rsidR="006D50ED" w:rsidRPr="000C694D" w:rsidRDefault="006D50ED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6D50ED" w:rsidRPr="000C694D" w14:paraId="335225B7" w14:textId="77777777" w:rsidTr="00250020">
        <w:trPr>
          <w:jc w:val="center"/>
        </w:trPr>
        <w:tc>
          <w:tcPr>
            <w:tcW w:w="9350" w:type="dxa"/>
            <w:shd w:val="clear" w:color="auto" w:fill="FFFFFF" w:themeFill="background1"/>
          </w:tcPr>
          <w:p w14:paraId="3DDE43A4" w14:textId="790A0E92" w:rsidR="006D50ED" w:rsidRPr="000C694D" w:rsidRDefault="006D50ED" w:rsidP="006D50E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едставите организациону структуру и план запошљавања.</w:t>
            </w:r>
          </w:p>
          <w:p w14:paraId="14D465CD" w14:textId="77777777" w:rsidR="006D50ED" w:rsidRPr="000C694D" w:rsidRDefault="006D50ED" w:rsidP="00100592">
            <w:pPr>
              <w:ind w:left="-90" w:firstLine="9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6D50ED" w:rsidRPr="000C694D" w14:paraId="7F2813DF" w14:textId="77777777" w:rsidTr="00250020">
        <w:trPr>
          <w:jc w:val="center"/>
        </w:trPr>
        <w:tc>
          <w:tcPr>
            <w:tcW w:w="9350" w:type="dxa"/>
            <w:shd w:val="clear" w:color="auto" w:fill="FFFFFF" w:themeFill="background1"/>
          </w:tcPr>
          <w:p w14:paraId="724721E6" w14:textId="77777777" w:rsidR="006D50ED" w:rsidRPr="000C694D" w:rsidRDefault="006D50ED" w:rsidP="006D50ED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717DB8D1" w14:textId="77777777" w:rsidR="006D50ED" w:rsidRPr="000C694D" w:rsidRDefault="006D50ED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100592" w:rsidRPr="000C694D" w14:paraId="05F27B90" w14:textId="77777777" w:rsidTr="000424A2">
        <w:trPr>
          <w:jc w:val="center"/>
        </w:trPr>
        <w:tc>
          <w:tcPr>
            <w:tcW w:w="9350" w:type="dxa"/>
            <w:shd w:val="clear" w:color="auto" w:fill="E7E6E6" w:themeFill="background2"/>
          </w:tcPr>
          <w:p w14:paraId="281342B2" w14:textId="3B480309" w:rsidR="00100592" w:rsidRPr="000C694D" w:rsidRDefault="000C694D" w:rsidP="000C694D">
            <w:pPr>
              <w:ind w:left="-90" w:firstLine="9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VII </w:t>
            </w:r>
            <w:r w:rsidR="00100592" w:rsidRPr="000C69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ркетинг и комуникације</w:t>
            </w:r>
          </w:p>
        </w:tc>
      </w:tr>
      <w:tr w:rsidR="00100592" w:rsidRPr="000C694D" w14:paraId="1E4EE8D5" w14:textId="77777777" w:rsidTr="00250020">
        <w:trPr>
          <w:jc w:val="center"/>
        </w:trPr>
        <w:tc>
          <w:tcPr>
            <w:tcW w:w="9350" w:type="dxa"/>
            <w:shd w:val="clear" w:color="auto" w:fill="FFFFFF" w:themeFill="background1"/>
          </w:tcPr>
          <w:p w14:paraId="638C741A" w14:textId="16ABEFA6" w:rsidR="00100592" w:rsidRPr="000C694D" w:rsidRDefault="00100592" w:rsidP="0010059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eastAsia="Arial" w:hAnsi="Times New Roman" w:cs="Times New Roman"/>
                <w:b/>
                <w:bCs/>
                <w:lang w:val="sr-Cyrl-BA"/>
              </w:rPr>
              <w:t>На који начин планирате да водите ПР кампању? Које к</w:t>
            </w:r>
            <w:proofErr w:type="spellStart"/>
            <w:r w:rsidRPr="000C694D">
              <w:rPr>
                <w:rFonts w:ascii="Times New Roman" w:eastAsia="Arial" w:hAnsi="Times New Roman" w:cs="Times New Roman"/>
                <w:b/>
                <w:bCs/>
              </w:rPr>
              <w:t>анал</w:t>
            </w:r>
            <w:proofErr w:type="spellEnd"/>
            <w:r w:rsidRPr="000C694D">
              <w:rPr>
                <w:rFonts w:ascii="Times New Roman" w:eastAsia="Arial" w:hAnsi="Times New Roman" w:cs="Times New Roman"/>
                <w:b/>
                <w:bCs/>
                <w:lang w:val="sr-Cyrl-BA"/>
              </w:rPr>
              <w:t>е</w:t>
            </w:r>
            <w:r w:rsidRPr="000C694D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proofErr w:type="spellStart"/>
            <w:r w:rsidRPr="000C694D">
              <w:rPr>
                <w:rFonts w:ascii="Times New Roman" w:eastAsia="Arial" w:hAnsi="Times New Roman" w:cs="Times New Roman"/>
                <w:b/>
                <w:bCs/>
              </w:rPr>
              <w:t>комуникациј</w:t>
            </w:r>
            <w:proofErr w:type="spellEnd"/>
            <w:r w:rsidRPr="000C694D">
              <w:rPr>
                <w:rFonts w:ascii="Times New Roman" w:eastAsia="Arial" w:hAnsi="Times New Roman" w:cs="Times New Roman"/>
                <w:b/>
                <w:bCs/>
                <w:lang w:val="sr-Cyrl-BA"/>
              </w:rPr>
              <w:t>а ћете покренути и користити? Да ли ћете оформити интерни тим за односе са јавношћу и да ли је у плану видео продукцију догађаја и фото и видео архива?</w:t>
            </w:r>
          </w:p>
        </w:tc>
      </w:tr>
      <w:tr w:rsidR="00100592" w:rsidRPr="000C694D" w14:paraId="01326261" w14:textId="77777777" w:rsidTr="00250020">
        <w:trPr>
          <w:jc w:val="center"/>
        </w:trPr>
        <w:tc>
          <w:tcPr>
            <w:tcW w:w="9350" w:type="dxa"/>
            <w:shd w:val="clear" w:color="auto" w:fill="FFFFFF" w:themeFill="background1"/>
          </w:tcPr>
          <w:p w14:paraId="04F4D8BE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C694D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  <w:t>Одговор (рубрика није ограничена бројем карактера)</w:t>
            </w:r>
          </w:p>
          <w:p w14:paraId="427AEF12" w14:textId="77777777" w:rsidR="00100592" w:rsidRPr="000C694D" w:rsidRDefault="00100592" w:rsidP="00100592">
            <w:pPr>
              <w:ind w:left="-90" w:firstLine="90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</w:tbl>
    <w:p w14:paraId="1F84DE6E" w14:textId="4755F44F" w:rsidR="00D80E45" w:rsidRPr="000C694D" w:rsidRDefault="00D80E45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3BAFA54" w14:textId="77777777" w:rsidR="00D80E45" w:rsidRPr="000C694D" w:rsidRDefault="00D80E45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BDDB93D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5BE8FCF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DE556DB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F236A9C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471532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5D29D9C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6A3EE73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E7EB47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7815CA3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6623723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96E2046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F817901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734F8C8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ADD3D1F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59FD1AE" w14:textId="77777777" w:rsidR="000C694D" w:rsidRPr="000C694D" w:rsidRDefault="000C694D" w:rsidP="0052501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BF1C943" w14:textId="4FDCE743" w:rsidR="00F93BF9" w:rsidRPr="000C694D" w:rsidRDefault="00F93BF9" w:rsidP="00867791">
      <w:pPr>
        <w:ind w:left="-90" w:firstLine="9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C69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Табеларни приказ предлога буџета пројекта</w:t>
      </w:r>
    </w:p>
    <w:tbl>
      <w:tblPr>
        <w:tblW w:w="109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2410"/>
        <w:gridCol w:w="2126"/>
        <w:gridCol w:w="1985"/>
        <w:gridCol w:w="1767"/>
      </w:tblGrid>
      <w:tr w:rsidR="00FC4305" w:rsidRPr="000C694D" w14:paraId="427EC007" w14:textId="77777777" w:rsidTr="000C694D">
        <w:trPr>
          <w:trHeight w:val="3032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2B7AB626" w14:textId="77777777" w:rsidR="00FC4305" w:rsidRPr="000C694D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20AEC5D" w14:textId="77777777" w:rsidR="00FC4305" w:rsidRPr="000C694D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0A7CC41" w14:textId="77777777" w:rsidR="00C534C7" w:rsidRPr="000C694D" w:rsidRDefault="00C534C7" w:rsidP="00867791">
            <w:pPr>
              <w:ind w:left="-90" w:firstLine="9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A83D91E" w14:textId="6F59BCAB" w:rsidR="00FC4305" w:rsidRPr="000C694D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ВРСТА ТРОШКОВА</w:t>
            </w:r>
          </w:p>
          <w:p w14:paraId="1EA540A6" w14:textId="6285576B" w:rsidR="00FC4305" w:rsidRPr="000C694D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(проценти укупног удела по врсти трошкова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858BD0F" w14:textId="77777777" w:rsidR="00C534C7" w:rsidRPr="000C694D" w:rsidRDefault="00C534C7" w:rsidP="00FC430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C703C7F" w14:textId="4491CC55" w:rsidR="00FC4305" w:rsidRPr="000C694D" w:rsidRDefault="00FC4305" w:rsidP="00FC4305">
            <w:pPr>
              <w:jc w:val="center"/>
              <w:rPr>
                <w:rFonts w:ascii="Times New Roman" w:hAnsi="Times New Roman" w:cs="Times New Roman"/>
              </w:rPr>
            </w:pPr>
            <w:r w:rsidRPr="000C694D">
              <w:rPr>
                <w:rFonts w:ascii="Times New Roman" w:hAnsi="Times New Roman" w:cs="Times New Roman"/>
              </w:rPr>
              <w:t>ДЕТАЉНА СПЕЦИФИКАЦИЈА ТРОШКОВ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9C84F29" w14:textId="77777777" w:rsidR="00C534C7" w:rsidRPr="000C694D" w:rsidRDefault="00C534C7" w:rsidP="00C534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А</w:t>
            </w:r>
          </w:p>
          <w:p w14:paraId="47C6E082" w14:textId="1CC5C2A1" w:rsidR="00FC4305" w:rsidRPr="000C694D" w:rsidRDefault="00FC4305" w:rsidP="00FC430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</w:rPr>
              <w:t>СРЕДСТВА МИНИСТАРСТВА КУЛТУР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39FA542" w14:textId="77777777" w:rsidR="00FC4305" w:rsidRPr="000C694D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</w:rPr>
            </w:pPr>
          </w:p>
          <w:p w14:paraId="012F0455" w14:textId="77777777" w:rsidR="00C534C7" w:rsidRPr="000C694D" w:rsidRDefault="00C534C7" w:rsidP="00FC430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Б</w:t>
            </w:r>
          </w:p>
          <w:p w14:paraId="409735E9" w14:textId="465D37B5" w:rsidR="00FC4305" w:rsidRPr="000C694D" w:rsidRDefault="00FC4305" w:rsidP="00FC430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УЧЕШЋЕ СОПСТВЕНИМ СРЕДСТВИМА</w:t>
            </w:r>
          </w:p>
          <w:p w14:paraId="4F8CFD4A" w14:textId="03FBF035" w:rsidR="00FC4305" w:rsidRPr="000C694D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67" w:type="dxa"/>
            <w:shd w:val="clear" w:color="auto" w:fill="D9D9D9"/>
          </w:tcPr>
          <w:p w14:paraId="6EDDF225" w14:textId="77777777" w:rsidR="00FC4305" w:rsidRPr="000C694D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39F75B8" w14:textId="77777777" w:rsidR="00FC4305" w:rsidRPr="000C694D" w:rsidRDefault="00FC4305" w:rsidP="00867791">
            <w:pPr>
              <w:ind w:left="-90" w:firstLine="9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91098A5" w14:textId="77777777" w:rsidR="00C534C7" w:rsidRPr="000C694D" w:rsidRDefault="00C534C7" w:rsidP="00B34195">
            <w:pPr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В</w:t>
            </w:r>
          </w:p>
          <w:p w14:paraId="25442651" w14:textId="30F1F47A" w:rsidR="00FC4305" w:rsidRPr="000C694D" w:rsidRDefault="00FC4305" w:rsidP="00FC430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УЧЕШЋЕ СРЕДСТВИ</w:t>
            </w:r>
            <w:r w:rsidR="006D733D" w:rsidRPr="000C694D">
              <w:rPr>
                <w:rFonts w:ascii="Times New Roman" w:hAnsi="Times New Roman" w:cs="Times New Roman"/>
                <w:lang w:val="sr-Cyrl-RS"/>
              </w:rPr>
              <w:t>-</w:t>
            </w:r>
            <w:r w:rsidRPr="000C694D">
              <w:rPr>
                <w:rFonts w:ascii="Times New Roman" w:hAnsi="Times New Roman" w:cs="Times New Roman"/>
                <w:lang w:val="sr-Cyrl-RS"/>
              </w:rPr>
              <w:t>МА</w:t>
            </w:r>
            <w:r w:rsidR="006D733D" w:rsidRPr="000C694D">
              <w:rPr>
                <w:rFonts w:ascii="Times New Roman" w:hAnsi="Times New Roman" w:cs="Times New Roman"/>
                <w:lang w:val="sr-Cyrl-RS"/>
              </w:rPr>
              <w:t xml:space="preserve"> ИЗ</w:t>
            </w:r>
            <w:r w:rsidRPr="000C694D">
              <w:rPr>
                <w:rFonts w:ascii="Times New Roman" w:hAnsi="Times New Roman" w:cs="Times New Roman"/>
                <w:lang w:val="sr-Cyrl-RS"/>
              </w:rPr>
              <w:t xml:space="preserve"> ДРУГИХ ИЗВОРА</w:t>
            </w:r>
          </w:p>
        </w:tc>
      </w:tr>
      <w:tr w:rsidR="00867791" w:rsidRPr="000C694D" w14:paraId="5B8A6AA9" w14:textId="77777777" w:rsidTr="000C694D"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3AF24693" w14:textId="77777777" w:rsidR="00FC4305" w:rsidRPr="000C694D" w:rsidRDefault="00FC4305" w:rsidP="000C694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DBC931C" w14:textId="6A67D86F" w:rsidR="00867791" w:rsidRPr="000C694D" w:rsidRDefault="004725D3" w:rsidP="000C694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lang w:val="sr-Cyrl-RS"/>
              </w:rPr>
              <w:t>30-50 %</w:t>
            </w:r>
          </w:p>
        </w:tc>
        <w:tc>
          <w:tcPr>
            <w:tcW w:w="1559" w:type="dxa"/>
            <w:vMerge w:val="restart"/>
          </w:tcPr>
          <w:p w14:paraId="139994C7" w14:textId="7B03C995" w:rsidR="00867791" w:rsidRPr="000C694D" w:rsidRDefault="00867791" w:rsidP="00867791">
            <w:pPr>
              <w:rPr>
                <w:rFonts w:ascii="Times New Roman" w:hAnsi="Times New Roman" w:cs="Times New Roman"/>
              </w:rPr>
            </w:pPr>
            <w:proofErr w:type="spellStart"/>
            <w:r w:rsidRPr="000C694D">
              <w:rPr>
                <w:rFonts w:ascii="Times New Roman" w:hAnsi="Times New Roman" w:cs="Times New Roman"/>
              </w:rPr>
              <w:t>Програмски</w:t>
            </w:r>
            <w:proofErr w:type="spellEnd"/>
            <w:r w:rsidRPr="000C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94D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0C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94D">
              <w:rPr>
                <w:rFonts w:ascii="Times New Roman" w:hAnsi="Times New Roman" w:cs="Times New Roman"/>
              </w:rPr>
              <w:t>реализације</w:t>
            </w:r>
            <w:proofErr w:type="spellEnd"/>
          </w:p>
        </w:tc>
        <w:tc>
          <w:tcPr>
            <w:tcW w:w="2410" w:type="dxa"/>
            <w:vMerge w:val="restart"/>
          </w:tcPr>
          <w:p w14:paraId="05ED4DAB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C95583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E26BDC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0A50DF12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</w:tr>
      <w:tr w:rsidR="00867791" w:rsidRPr="000C694D" w14:paraId="64870D08" w14:textId="77777777" w:rsidTr="000C694D">
        <w:tc>
          <w:tcPr>
            <w:tcW w:w="1135" w:type="dxa"/>
            <w:vMerge/>
            <w:shd w:val="clear" w:color="auto" w:fill="D9D9D9" w:themeFill="background1" w:themeFillShade="D9"/>
          </w:tcPr>
          <w:p w14:paraId="3D9DEE71" w14:textId="77777777" w:rsidR="00867791" w:rsidRPr="000C694D" w:rsidRDefault="00867791" w:rsidP="000C69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682ACD47" w14:textId="2E563E39" w:rsidR="00867791" w:rsidRPr="000C694D" w:rsidRDefault="00867791" w:rsidP="0086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D120E9C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C74D24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0E72915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5F1FDDA6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</w:tr>
      <w:tr w:rsidR="00867791" w:rsidRPr="000C694D" w14:paraId="1796B45D" w14:textId="77777777" w:rsidTr="000C694D">
        <w:trPr>
          <w:trHeight w:val="879"/>
        </w:trPr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08A1A202" w14:textId="2F43F1C0" w:rsidR="00867791" w:rsidRPr="000C694D" w:rsidRDefault="000C694D" w:rsidP="000C694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до </w:t>
            </w:r>
            <w:r w:rsidR="00FC4305" w:rsidRPr="000C694D">
              <w:rPr>
                <w:rFonts w:ascii="Times New Roman" w:hAnsi="Times New Roman" w:cs="Times New Roman"/>
                <w:b/>
                <w:lang w:val="sr-Cyrl-RS"/>
              </w:rPr>
              <w:t>20</w:t>
            </w:r>
            <w:r w:rsidR="004725D3" w:rsidRPr="000C694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FC4305" w:rsidRPr="000C694D">
              <w:rPr>
                <w:rFonts w:ascii="Times New Roman" w:hAnsi="Times New Roman" w:cs="Times New Roman"/>
                <w:b/>
                <w:lang w:val="sr-Cyrl-RS"/>
              </w:rPr>
              <w:t>%</w:t>
            </w:r>
          </w:p>
        </w:tc>
        <w:tc>
          <w:tcPr>
            <w:tcW w:w="1559" w:type="dxa"/>
            <w:vMerge w:val="restart"/>
          </w:tcPr>
          <w:p w14:paraId="4EA20DAC" w14:textId="77777777" w:rsidR="00867791" w:rsidRDefault="00867791" w:rsidP="00867791">
            <w:pPr>
              <w:rPr>
                <w:rFonts w:ascii="Times New Roman" w:hAnsi="Times New Roman" w:cs="Times New Roman"/>
              </w:rPr>
            </w:pPr>
            <w:proofErr w:type="spellStart"/>
            <w:r w:rsidRPr="000C694D">
              <w:rPr>
                <w:rFonts w:ascii="Times New Roman" w:hAnsi="Times New Roman" w:cs="Times New Roman"/>
              </w:rPr>
              <w:t>Људски</w:t>
            </w:r>
            <w:proofErr w:type="spellEnd"/>
            <w:r w:rsidRPr="000C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94D">
              <w:rPr>
                <w:rFonts w:ascii="Times New Roman" w:hAnsi="Times New Roman" w:cs="Times New Roman"/>
              </w:rPr>
              <w:t>ресурси</w:t>
            </w:r>
            <w:proofErr w:type="spellEnd"/>
          </w:p>
          <w:p w14:paraId="46072158" w14:textId="5A1CC0FC" w:rsidR="000C694D" w:rsidRPr="000C694D" w:rsidRDefault="000C694D" w:rsidP="0086779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тим за реализацију програма)</w:t>
            </w:r>
          </w:p>
        </w:tc>
        <w:tc>
          <w:tcPr>
            <w:tcW w:w="2410" w:type="dxa"/>
            <w:vMerge w:val="restart"/>
          </w:tcPr>
          <w:p w14:paraId="1A96FABF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1E39B2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982000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1610A500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</w:tr>
      <w:tr w:rsidR="00867791" w:rsidRPr="000C694D" w14:paraId="77BD674A" w14:textId="77777777" w:rsidTr="000C694D">
        <w:tc>
          <w:tcPr>
            <w:tcW w:w="1135" w:type="dxa"/>
            <w:vMerge/>
            <w:shd w:val="clear" w:color="auto" w:fill="D9D9D9" w:themeFill="background1" w:themeFillShade="D9"/>
          </w:tcPr>
          <w:p w14:paraId="5BB40C7D" w14:textId="77777777" w:rsidR="00867791" w:rsidRPr="000C694D" w:rsidRDefault="00867791" w:rsidP="000C69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0B921294" w14:textId="2CB94C62" w:rsidR="00867791" w:rsidRPr="000C694D" w:rsidRDefault="00867791" w:rsidP="0086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DDF737B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5E2CF9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F00687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0E373A1F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</w:tr>
      <w:tr w:rsidR="001C529E" w:rsidRPr="000C694D" w14:paraId="78680D31" w14:textId="77777777" w:rsidTr="000C694D"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0DC6E0C5" w14:textId="23F8AA4C" w:rsidR="001C529E" w:rsidRPr="000C694D" w:rsidRDefault="000C694D" w:rsidP="000C694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lang w:val="sr-Cyrl-RS"/>
              </w:rPr>
              <w:t xml:space="preserve">до </w:t>
            </w:r>
            <w:r w:rsidR="004725D3" w:rsidRPr="000C694D">
              <w:rPr>
                <w:rFonts w:ascii="Times New Roman" w:hAnsi="Times New Roman" w:cs="Times New Roman"/>
                <w:b/>
                <w:lang w:val="sr-Cyrl-RS"/>
              </w:rPr>
              <w:t>50%</w:t>
            </w:r>
          </w:p>
        </w:tc>
        <w:tc>
          <w:tcPr>
            <w:tcW w:w="1559" w:type="dxa"/>
            <w:vMerge w:val="restart"/>
          </w:tcPr>
          <w:p w14:paraId="21A99380" w14:textId="592E5AEE" w:rsidR="001C529E" w:rsidRPr="000C694D" w:rsidRDefault="001C529E" w:rsidP="00867791">
            <w:pPr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Инфраструктурне инвестиције</w:t>
            </w:r>
          </w:p>
        </w:tc>
        <w:tc>
          <w:tcPr>
            <w:tcW w:w="2410" w:type="dxa"/>
            <w:vMerge w:val="restart"/>
          </w:tcPr>
          <w:p w14:paraId="018C563E" w14:textId="77777777" w:rsidR="001C529E" w:rsidRPr="000C694D" w:rsidRDefault="001C529E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D53999" w14:textId="77777777" w:rsidR="001C529E" w:rsidRPr="000C694D" w:rsidRDefault="001C529E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20FA1D0" w14:textId="77777777" w:rsidR="001C529E" w:rsidRPr="000C694D" w:rsidRDefault="001C529E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1CBF77EA" w14:textId="77777777" w:rsidR="001C529E" w:rsidRPr="000C694D" w:rsidRDefault="001C529E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</w:tr>
      <w:tr w:rsidR="001C529E" w:rsidRPr="000C694D" w14:paraId="5CEA4669" w14:textId="77777777" w:rsidTr="000C694D">
        <w:tc>
          <w:tcPr>
            <w:tcW w:w="1135" w:type="dxa"/>
            <w:vMerge/>
            <w:shd w:val="clear" w:color="auto" w:fill="D9D9D9" w:themeFill="background1" w:themeFillShade="D9"/>
          </w:tcPr>
          <w:p w14:paraId="4ACF120D" w14:textId="77777777" w:rsidR="001C529E" w:rsidRPr="000C694D" w:rsidRDefault="001C529E" w:rsidP="000C69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04F4634E" w14:textId="77777777" w:rsidR="001C529E" w:rsidRPr="000C694D" w:rsidRDefault="001C529E" w:rsidP="0086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2E924E00" w14:textId="77777777" w:rsidR="001C529E" w:rsidRPr="000C694D" w:rsidRDefault="001C529E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DC72559" w14:textId="77777777" w:rsidR="001C529E" w:rsidRPr="000C694D" w:rsidRDefault="001C529E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BF0AEE3" w14:textId="77777777" w:rsidR="001C529E" w:rsidRPr="000C694D" w:rsidRDefault="001C529E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7B71EEFC" w14:textId="77777777" w:rsidR="001C529E" w:rsidRPr="000C694D" w:rsidRDefault="001C529E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</w:tr>
      <w:tr w:rsidR="00867791" w:rsidRPr="000C694D" w14:paraId="36827D99" w14:textId="77777777" w:rsidTr="000C694D">
        <w:trPr>
          <w:trHeight w:val="1030"/>
        </w:trPr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2AFCCF3F" w14:textId="0EED1EC4" w:rsidR="00867791" w:rsidRPr="000C694D" w:rsidRDefault="000C694D" w:rsidP="000C694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lang w:val="sr-Cyrl-RS"/>
              </w:rPr>
              <w:t xml:space="preserve">до </w:t>
            </w:r>
            <w:r w:rsidR="004725D3" w:rsidRPr="000C694D">
              <w:rPr>
                <w:rFonts w:ascii="Times New Roman" w:hAnsi="Times New Roman" w:cs="Times New Roman"/>
                <w:b/>
                <w:lang w:val="sr-Cyrl-RS"/>
              </w:rPr>
              <w:t>20</w:t>
            </w:r>
            <w:r w:rsidR="00FC4305" w:rsidRPr="000C694D">
              <w:rPr>
                <w:rFonts w:ascii="Times New Roman" w:hAnsi="Times New Roman" w:cs="Times New Roman"/>
                <w:b/>
                <w:lang w:val="sr-Cyrl-RS"/>
              </w:rPr>
              <w:t xml:space="preserve"> %</w:t>
            </w:r>
          </w:p>
        </w:tc>
        <w:tc>
          <w:tcPr>
            <w:tcW w:w="1559" w:type="dxa"/>
            <w:vMerge w:val="restart"/>
          </w:tcPr>
          <w:p w14:paraId="38306C48" w14:textId="66A097BA" w:rsidR="003C1769" w:rsidRPr="000C694D" w:rsidRDefault="00867791" w:rsidP="00867791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0C694D">
              <w:rPr>
                <w:rFonts w:ascii="Times New Roman" w:hAnsi="Times New Roman" w:cs="Times New Roman"/>
              </w:rPr>
              <w:t>Промоција</w:t>
            </w:r>
            <w:proofErr w:type="spellEnd"/>
            <w:r w:rsidRPr="000C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94D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="0001580F" w:rsidRPr="000C694D">
              <w:rPr>
                <w:rFonts w:ascii="Times New Roman" w:hAnsi="Times New Roman" w:cs="Times New Roman"/>
                <w:lang w:val="sr-Cyrl-RS"/>
              </w:rPr>
              <w:t xml:space="preserve"> (маркетинг, ПР </w:t>
            </w:r>
            <w:proofErr w:type="gramStart"/>
            <w:r w:rsidR="0001580F" w:rsidRPr="000C694D">
              <w:rPr>
                <w:rFonts w:ascii="Times New Roman" w:hAnsi="Times New Roman" w:cs="Times New Roman"/>
                <w:lang w:val="sr-Cyrl-RS"/>
              </w:rPr>
              <w:t>активности  и</w:t>
            </w:r>
            <w:proofErr w:type="gramEnd"/>
            <w:r w:rsidR="0001580F" w:rsidRPr="000C694D">
              <w:rPr>
                <w:rFonts w:ascii="Times New Roman" w:hAnsi="Times New Roman" w:cs="Times New Roman"/>
                <w:lang w:val="sr-Cyrl-RS"/>
              </w:rPr>
              <w:t xml:space="preserve"> фото и видео продукција)</w:t>
            </w:r>
          </w:p>
        </w:tc>
        <w:tc>
          <w:tcPr>
            <w:tcW w:w="2410" w:type="dxa"/>
            <w:vMerge w:val="restart"/>
          </w:tcPr>
          <w:p w14:paraId="34B6DD4D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548FF6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23CB06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59308C48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</w:tr>
      <w:tr w:rsidR="00867791" w:rsidRPr="000C694D" w14:paraId="5773B334" w14:textId="77777777" w:rsidTr="000C694D">
        <w:tc>
          <w:tcPr>
            <w:tcW w:w="1135" w:type="dxa"/>
            <w:vMerge/>
            <w:shd w:val="clear" w:color="auto" w:fill="D9D9D9" w:themeFill="background1" w:themeFillShade="D9"/>
          </w:tcPr>
          <w:p w14:paraId="6FA5DC88" w14:textId="77777777" w:rsidR="00867791" w:rsidRPr="000C694D" w:rsidRDefault="00867791" w:rsidP="000C69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47192F72" w14:textId="1F508909" w:rsidR="00867791" w:rsidRPr="000C694D" w:rsidRDefault="00867791" w:rsidP="0086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2C3E1297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5BED17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5A37B13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5BB55B12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</w:rPr>
            </w:pPr>
          </w:p>
        </w:tc>
      </w:tr>
      <w:tr w:rsidR="00867791" w:rsidRPr="000C694D" w14:paraId="0D87B5D7" w14:textId="77777777" w:rsidTr="000C694D">
        <w:trPr>
          <w:trHeight w:val="1088"/>
        </w:trPr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70A13844" w14:textId="123FC4AB" w:rsidR="00867791" w:rsidRPr="000C694D" w:rsidRDefault="000C694D" w:rsidP="000C694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C694D">
              <w:rPr>
                <w:rFonts w:ascii="Times New Roman" w:hAnsi="Times New Roman" w:cs="Times New Roman"/>
                <w:b/>
                <w:lang w:val="sr-Cyrl-RS"/>
              </w:rPr>
              <w:t xml:space="preserve">до </w:t>
            </w:r>
            <w:r w:rsidR="004725D3" w:rsidRPr="000C694D"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 w:rsidR="00FC4305" w:rsidRPr="000C694D">
              <w:rPr>
                <w:rFonts w:ascii="Times New Roman" w:hAnsi="Times New Roman" w:cs="Times New Roman"/>
                <w:b/>
                <w:lang w:val="sr-Cyrl-RS"/>
              </w:rPr>
              <w:t xml:space="preserve"> %</w:t>
            </w:r>
          </w:p>
        </w:tc>
        <w:tc>
          <w:tcPr>
            <w:tcW w:w="1559" w:type="dxa"/>
            <w:vMerge w:val="restart"/>
          </w:tcPr>
          <w:p w14:paraId="0CAEC0CA" w14:textId="670A9A1B" w:rsidR="00867791" w:rsidRPr="000C694D" w:rsidRDefault="00867791" w:rsidP="00867791">
            <w:pPr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Стручни надзор за пројекте културе инфрастру</w:t>
            </w:r>
            <w:r w:rsidR="006D733D" w:rsidRPr="000C694D">
              <w:rPr>
                <w:rFonts w:ascii="Times New Roman" w:hAnsi="Times New Roman" w:cs="Times New Roman"/>
                <w:lang w:val="sr-Cyrl-RS"/>
              </w:rPr>
              <w:t>-</w:t>
            </w:r>
            <w:r w:rsidRPr="000C694D">
              <w:rPr>
                <w:rFonts w:ascii="Times New Roman" w:hAnsi="Times New Roman" w:cs="Times New Roman"/>
                <w:lang w:val="sr-Cyrl-RS"/>
              </w:rPr>
              <w:t>ктуре</w:t>
            </w:r>
            <w:r w:rsidR="00FC4305" w:rsidRPr="000C694D">
              <w:rPr>
                <w:rFonts w:ascii="Times New Roman" w:hAnsi="Times New Roman" w:cs="Times New Roman"/>
                <w:lang w:val="sr-Cyrl-RS"/>
              </w:rPr>
              <w:t>; Екстерна ревизија пројекта и други организациони трошкови</w:t>
            </w:r>
          </w:p>
        </w:tc>
        <w:tc>
          <w:tcPr>
            <w:tcW w:w="2410" w:type="dxa"/>
            <w:vMerge w:val="restart"/>
          </w:tcPr>
          <w:p w14:paraId="2726B244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</w:tcPr>
          <w:p w14:paraId="1291ACFA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14:paraId="79A5B73A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67" w:type="dxa"/>
          </w:tcPr>
          <w:p w14:paraId="6573260D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67791" w:rsidRPr="000C694D" w14:paraId="39F75888" w14:textId="77777777" w:rsidTr="000C694D">
        <w:trPr>
          <w:trHeight w:val="1244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17F26AEA" w14:textId="77777777" w:rsidR="00867791" w:rsidRPr="000C694D" w:rsidRDefault="00867791" w:rsidP="00FC430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vMerge/>
          </w:tcPr>
          <w:p w14:paraId="2A57A8E9" w14:textId="7755217B" w:rsidR="00867791" w:rsidRPr="000C694D" w:rsidRDefault="00867791" w:rsidP="0086779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0" w:type="dxa"/>
            <w:vMerge/>
          </w:tcPr>
          <w:p w14:paraId="7FF7C822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</w:tcPr>
          <w:p w14:paraId="5FC5CA38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14:paraId="41EBA893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67" w:type="dxa"/>
          </w:tcPr>
          <w:p w14:paraId="08AEEE44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67791" w:rsidRPr="000C694D" w14:paraId="650EDEA2" w14:textId="77777777" w:rsidTr="000C694D">
        <w:trPr>
          <w:trHeight w:val="980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301855AF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vMerge/>
          </w:tcPr>
          <w:p w14:paraId="71B5E8F1" w14:textId="1FEBB1FF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0" w:type="dxa"/>
            <w:vMerge/>
          </w:tcPr>
          <w:p w14:paraId="6AB66BAC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</w:tcPr>
          <w:p w14:paraId="734D84B7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</w:tcPr>
          <w:p w14:paraId="7FE95B82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67" w:type="dxa"/>
          </w:tcPr>
          <w:p w14:paraId="36689452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67791" w:rsidRPr="000C694D" w14:paraId="17656470" w14:textId="77777777" w:rsidTr="000C694D">
        <w:tc>
          <w:tcPr>
            <w:tcW w:w="2694" w:type="dxa"/>
            <w:gridSpan w:val="2"/>
            <w:shd w:val="clear" w:color="auto" w:fill="D9D9D9"/>
          </w:tcPr>
          <w:p w14:paraId="067FECAF" w14:textId="77777777" w:rsidR="00867791" w:rsidRPr="000C694D" w:rsidRDefault="00867791" w:rsidP="00867791">
            <w:pPr>
              <w:ind w:left="-90" w:firstLine="9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УКУПНО у РСД по колонама</w:t>
            </w:r>
          </w:p>
        </w:tc>
        <w:tc>
          <w:tcPr>
            <w:tcW w:w="2410" w:type="dxa"/>
            <w:shd w:val="clear" w:color="auto" w:fill="D9D9D9"/>
          </w:tcPr>
          <w:p w14:paraId="74A7A467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shd w:val="clear" w:color="auto" w:fill="BFBFBF"/>
          </w:tcPr>
          <w:p w14:paraId="5E5AF169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5" w:type="dxa"/>
            <w:shd w:val="clear" w:color="auto" w:fill="BFBFBF"/>
          </w:tcPr>
          <w:p w14:paraId="61EC3BDC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67" w:type="dxa"/>
            <w:shd w:val="clear" w:color="auto" w:fill="BFBFBF"/>
          </w:tcPr>
          <w:p w14:paraId="3EC14448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67791" w:rsidRPr="000C694D" w14:paraId="16902D3E" w14:textId="77777777" w:rsidTr="000C694D">
        <w:tc>
          <w:tcPr>
            <w:tcW w:w="9215" w:type="dxa"/>
            <w:gridSpan w:val="5"/>
            <w:shd w:val="clear" w:color="auto" w:fill="D9D9D9"/>
          </w:tcPr>
          <w:p w14:paraId="27CACDD8" w14:textId="5C771A54" w:rsidR="00867791" w:rsidRPr="000C694D" w:rsidRDefault="00867791" w:rsidP="00867791">
            <w:pPr>
              <w:ind w:left="-90" w:firstLine="90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0C694D">
              <w:rPr>
                <w:rFonts w:ascii="Times New Roman" w:hAnsi="Times New Roman" w:cs="Times New Roman"/>
                <w:lang w:val="sr-Cyrl-RS"/>
              </w:rPr>
              <w:t>УКУПНА ВРЕДНОСТ ПРОЈЕКТА</w:t>
            </w:r>
            <w:r w:rsidR="00C534C7" w:rsidRPr="000C694D">
              <w:rPr>
                <w:rFonts w:ascii="Times New Roman" w:hAnsi="Times New Roman" w:cs="Times New Roman"/>
                <w:lang w:val="sr-Cyrl-RS"/>
              </w:rPr>
              <w:t xml:space="preserve"> у РСД колоне А+Б+В</w:t>
            </w:r>
          </w:p>
        </w:tc>
        <w:tc>
          <w:tcPr>
            <w:tcW w:w="1767" w:type="dxa"/>
            <w:shd w:val="clear" w:color="auto" w:fill="BFBFBF"/>
          </w:tcPr>
          <w:p w14:paraId="2A4790F1" w14:textId="77777777" w:rsidR="00867791" w:rsidRPr="000C694D" w:rsidRDefault="00867791" w:rsidP="00867791">
            <w:pPr>
              <w:ind w:left="-90" w:firstLine="90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68A0CEBA" w14:textId="77777777" w:rsidR="00F93BF9" w:rsidRPr="000C694D" w:rsidRDefault="00F93BF9" w:rsidP="00867791">
      <w:pPr>
        <w:ind w:left="-90" w:firstLine="9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8FA9F59" w14:textId="6B001195" w:rsidR="005A3F2D" w:rsidRPr="000C694D" w:rsidRDefault="00FC4305" w:rsidP="006D733D">
      <w:pPr>
        <w:ind w:left="-90" w:firstLine="9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C694D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Уколико подносилац има друге изворе финансирања на </w:t>
      </w:r>
      <w:r w:rsidR="00632735" w:rsidRPr="000C694D">
        <w:rPr>
          <w:rFonts w:ascii="Times New Roman" w:hAnsi="Times New Roman" w:cs="Times New Roman"/>
          <w:bCs/>
          <w:sz w:val="24"/>
          <w:szCs w:val="24"/>
          <w:lang w:val="sr-Cyrl-RS"/>
        </w:rPr>
        <w:t>Јавном позиву за</w:t>
      </w:r>
      <w:r w:rsidRPr="000C69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C694D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рестониц</w:t>
      </w:r>
      <w:r w:rsidR="00632735" w:rsidRPr="000C694D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у</w:t>
      </w:r>
      <w:r w:rsidRPr="000C694D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културе Србије</w:t>
      </w:r>
      <w:r w:rsidR="006D733D" w:rsidRPr="000C694D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r w:rsidRPr="000C69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требно је да достави писмо о намерама сарадње потписано са лицем које обезбеђује износ наведен у табели </w:t>
      </w:r>
      <w:r w:rsidR="00C534C7" w:rsidRPr="000C69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колона В) </w:t>
      </w:r>
      <w:r w:rsidRPr="000C69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требе реализације пројекта. </w:t>
      </w:r>
    </w:p>
    <w:sectPr w:rsidR="005A3F2D" w:rsidRPr="000C694D" w:rsidSect="000C694D">
      <w:pgSz w:w="12240" w:h="15840"/>
      <w:pgMar w:top="990" w:right="63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566"/>
    <w:multiLevelType w:val="hybridMultilevel"/>
    <w:tmpl w:val="2018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636"/>
    <w:multiLevelType w:val="hybridMultilevel"/>
    <w:tmpl w:val="2018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103"/>
    <w:multiLevelType w:val="hybridMultilevel"/>
    <w:tmpl w:val="7F4033DC"/>
    <w:lvl w:ilvl="0" w:tplc="08840F0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trike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4D72"/>
    <w:multiLevelType w:val="hybridMultilevel"/>
    <w:tmpl w:val="4E1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ECD"/>
    <w:multiLevelType w:val="hybridMultilevel"/>
    <w:tmpl w:val="AE603D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319D"/>
    <w:multiLevelType w:val="hybridMultilevel"/>
    <w:tmpl w:val="A132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41A"/>
    <w:multiLevelType w:val="hybridMultilevel"/>
    <w:tmpl w:val="4A169D92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201B"/>
    <w:multiLevelType w:val="hybridMultilevel"/>
    <w:tmpl w:val="594C0CA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504F3"/>
    <w:multiLevelType w:val="hybridMultilevel"/>
    <w:tmpl w:val="2BE45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3151"/>
    <w:multiLevelType w:val="multilevel"/>
    <w:tmpl w:val="4E10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A6176"/>
    <w:multiLevelType w:val="hybridMultilevel"/>
    <w:tmpl w:val="4E1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F6461"/>
    <w:multiLevelType w:val="hybridMultilevel"/>
    <w:tmpl w:val="4E1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92663"/>
    <w:multiLevelType w:val="hybridMultilevel"/>
    <w:tmpl w:val="54E2D0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25E28"/>
    <w:multiLevelType w:val="hybridMultilevel"/>
    <w:tmpl w:val="4E1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F61A2"/>
    <w:multiLevelType w:val="hybridMultilevel"/>
    <w:tmpl w:val="2018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88C"/>
    <w:multiLevelType w:val="hybridMultilevel"/>
    <w:tmpl w:val="2018B1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A71D8"/>
    <w:multiLevelType w:val="hybridMultilevel"/>
    <w:tmpl w:val="4D04F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F3C44"/>
    <w:multiLevelType w:val="hybridMultilevel"/>
    <w:tmpl w:val="4E1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509959">
    <w:abstractNumId w:val="13"/>
  </w:num>
  <w:num w:numId="2" w16cid:durableId="1832988023">
    <w:abstractNumId w:val="3"/>
  </w:num>
  <w:num w:numId="3" w16cid:durableId="739254278">
    <w:abstractNumId w:val="10"/>
  </w:num>
  <w:num w:numId="4" w16cid:durableId="600841946">
    <w:abstractNumId w:val="11"/>
  </w:num>
  <w:num w:numId="5" w16cid:durableId="178739083">
    <w:abstractNumId w:val="17"/>
  </w:num>
  <w:num w:numId="6" w16cid:durableId="350957944">
    <w:abstractNumId w:val="5"/>
  </w:num>
  <w:num w:numId="7" w16cid:durableId="328871146">
    <w:abstractNumId w:val="9"/>
  </w:num>
  <w:num w:numId="8" w16cid:durableId="2142381017">
    <w:abstractNumId w:val="12"/>
  </w:num>
  <w:num w:numId="9" w16cid:durableId="848300202">
    <w:abstractNumId w:val="6"/>
  </w:num>
  <w:num w:numId="10" w16cid:durableId="1628851249">
    <w:abstractNumId w:val="15"/>
  </w:num>
  <w:num w:numId="11" w16cid:durableId="2081559326">
    <w:abstractNumId w:val="4"/>
  </w:num>
  <w:num w:numId="12" w16cid:durableId="1096443746">
    <w:abstractNumId w:val="2"/>
  </w:num>
  <w:num w:numId="13" w16cid:durableId="1919317003">
    <w:abstractNumId w:val="16"/>
  </w:num>
  <w:num w:numId="14" w16cid:durableId="955672123">
    <w:abstractNumId w:val="0"/>
  </w:num>
  <w:num w:numId="15" w16cid:durableId="253100533">
    <w:abstractNumId w:val="1"/>
  </w:num>
  <w:num w:numId="16" w16cid:durableId="485585821">
    <w:abstractNumId w:val="8"/>
  </w:num>
  <w:num w:numId="17" w16cid:durableId="1585797555">
    <w:abstractNumId w:val="14"/>
  </w:num>
  <w:num w:numId="18" w16cid:durableId="1453280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F9"/>
    <w:rsid w:val="0001580F"/>
    <w:rsid w:val="000174F9"/>
    <w:rsid w:val="000413BE"/>
    <w:rsid w:val="000424A2"/>
    <w:rsid w:val="00085A9B"/>
    <w:rsid w:val="000C694D"/>
    <w:rsid w:val="000E387A"/>
    <w:rsid w:val="000E58E4"/>
    <w:rsid w:val="000E5FC8"/>
    <w:rsid w:val="00100592"/>
    <w:rsid w:val="00143AE9"/>
    <w:rsid w:val="00186822"/>
    <w:rsid w:val="001C529E"/>
    <w:rsid w:val="001D5718"/>
    <w:rsid w:val="00232B03"/>
    <w:rsid w:val="00250020"/>
    <w:rsid w:val="002904D8"/>
    <w:rsid w:val="002E3570"/>
    <w:rsid w:val="00343740"/>
    <w:rsid w:val="003464A5"/>
    <w:rsid w:val="00350499"/>
    <w:rsid w:val="003A22A9"/>
    <w:rsid w:val="003C1769"/>
    <w:rsid w:val="003C6748"/>
    <w:rsid w:val="003E563E"/>
    <w:rsid w:val="003E7EE3"/>
    <w:rsid w:val="00406B2D"/>
    <w:rsid w:val="00412E49"/>
    <w:rsid w:val="004725D3"/>
    <w:rsid w:val="004B1568"/>
    <w:rsid w:val="004D3AC8"/>
    <w:rsid w:val="0052501E"/>
    <w:rsid w:val="00537E16"/>
    <w:rsid w:val="00575DE4"/>
    <w:rsid w:val="00586C74"/>
    <w:rsid w:val="00587789"/>
    <w:rsid w:val="005A3F2D"/>
    <w:rsid w:val="005A4338"/>
    <w:rsid w:val="005E739C"/>
    <w:rsid w:val="006255E0"/>
    <w:rsid w:val="00632735"/>
    <w:rsid w:val="006373F0"/>
    <w:rsid w:val="006573FC"/>
    <w:rsid w:val="00661D6C"/>
    <w:rsid w:val="006645F4"/>
    <w:rsid w:val="006C35C6"/>
    <w:rsid w:val="006D50ED"/>
    <w:rsid w:val="006D733D"/>
    <w:rsid w:val="006D78ED"/>
    <w:rsid w:val="006E3F4A"/>
    <w:rsid w:val="006F44CE"/>
    <w:rsid w:val="006F7C64"/>
    <w:rsid w:val="00781E9D"/>
    <w:rsid w:val="00810A8D"/>
    <w:rsid w:val="00811581"/>
    <w:rsid w:val="008163CB"/>
    <w:rsid w:val="00853F75"/>
    <w:rsid w:val="008632F9"/>
    <w:rsid w:val="0086542A"/>
    <w:rsid w:val="00867791"/>
    <w:rsid w:val="00872707"/>
    <w:rsid w:val="00A870E4"/>
    <w:rsid w:val="00AD6A21"/>
    <w:rsid w:val="00AD6E65"/>
    <w:rsid w:val="00B114FB"/>
    <w:rsid w:val="00B34195"/>
    <w:rsid w:val="00BB4CEB"/>
    <w:rsid w:val="00BC3DB7"/>
    <w:rsid w:val="00C534C7"/>
    <w:rsid w:val="00C70D69"/>
    <w:rsid w:val="00CA4928"/>
    <w:rsid w:val="00CA517C"/>
    <w:rsid w:val="00CA7B5D"/>
    <w:rsid w:val="00CE2CF3"/>
    <w:rsid w:val="00D37529"/>
    <w:rsid w:val="00D80E45"/>
    <w:rsid w:val="00DA62FC"/>
    <w:rsid w:val="00DD7C7E"/>
    <w:rsid w:val="00DE0ECC"/>
    <w:rsid w:val="00EA79F6"/>
    <w:rsid w:val="00EC0E37"/>
    <w:rsid w:val="00ED25B0"/>
    <w:rsid w:val="00F03A04"/>
    <w:rsid w:val="00F12B0A"/>
    <w:rsid w:val="00F34F40"/>
    <w:rsid w:val="00F93BF9"/>
    <w:rsid w:val="00FB137F"/>
    <w:rsid w:val="00FB1537"/>
    <w:rsid w:val="00F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626F"/>
  <w15:docId w15:val="{50C74669-50DD-4BA1-B4D9-BAD27CE1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4F9"/>
    <w:pPr>
      <w:ind w:left="720"/>
      <w:contextualSpacing/>
    </w:pPr>
  </w:style>
  <w:style w:type="table" w:styleId="TableGrid">
    <w:name w:val="Table Grid"/>
    <w:basedOn w:val="TableNormal"/>
    <w:uiPriority w:val="39"/>
    <w:rsid w:val="00F9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4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05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E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C0E37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8933-7E68-4E6C-ABAF-F597354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Vesna Sljivic</cp:lastModifiedBy>
  <cp:revision>2</cp:revision>
  <cp:lastPrinted>2023-10-17T07:00:00Z</cp:lastPrinted>
  <dcterms:created xsi:type="dcterms:W3CDTF">2023-11-14T10:58:00Z</dcterms:created>
  <dcterms:modified xsi:type="dcterms:W3CDTF">2023-11-14T10:58:00Z</dcterms:modified>
</cp:coreProperties>
</file>